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-172261444"/>
        <w:docPartObj>
          <w:docPartGallery w:val="Cover Pages"/>
          <w:docPartUnique/>
        </w:docPartObj>
      </w:sdtPr>
      <w:sdtEndPr>
        <w:rPr>
          <w:rFonts w:ascii="Open Sans" w:hAnsi="Open Sans" w:eastAsia="Times New Roman" w:cs="Open Sans"/>
          <w:b/>
          <w:bCs/>
          <w:caps/>
          <w:color w:val="222222"/>
          <w:spacing w:val="15"/>
          <w:kern w:val="36"/>
          <w:sz w:val="51"/>
          <w:szCs w:val="51"/>
          <w:lang w:val="en-IN" w:eastAsia="en-IN"/>
        </w:rPr>
      </w:sdtEndPr>
      <w:sdtContent>
        <w:p w:rsidR="005F6519" w:rsidRDefault="005F6519" w14:paraId="11CE0EE2" w14:textId="0199544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91D9D17" wp14:editId="70203C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oup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28AA0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3"/>
                    </v:rect>
                    <w10:wrap anchorx="page" anchory="page"/>
                  </v:group>
                </w:pict>
              </mc:Fallback>
            </mc:AlternateContent>
          </w:r>
        </w:p>
        <w:p w:rsidR="005F6519" w:rsidRDefault="00FD67DA" w14:paraId="1F6C4C90" w14:textId="7242E036">
          <w:pPr>
            <w:widowControl/>
            <w:autoSpaceDE/>
            <w:autoSpaceDN/>
            <w:spacing w:after="160" w:line="259" w:lineRule="auto"/>
            <w:rPr>
              <w:rFonts w:ascii="Open Sans" w:hAnsi="Open Sans" w:eastAsia="Times New Roman" w:cs="Open Sans"/>
              <w:b/>
              <w:bCs/>
              <w:caps/>
              <w:color w:val="222222"/>
              <w:spacing w:val="15"/>
              <w:kern w:val="36"/>
              <w:sz w:val="51"/>
              <w:szCs w:val="51"/>
              <w:lang w:val="en-IN" w:eastAsia="en-I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B7E046" wp14:editId="002B845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99097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6519" w:rsidP="00437D2F" w:rsidRDefault="00000000" w14:paraId="2738B64E" w14:textId="3CB4B786">
                                <w:pPr>
                                  <w:ind w:left="-284"/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437D2F" w:rsidR="00437D2F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CLOUDLI CONNECT APP | </w:t>
                                    </w:r>
                                    <w:r w:rsidR="009222ED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SER GUIDE</w:t>
                                    </w:r>
                                    <w:r w:rsidRPr="00437D2F" w:rsidR="00437D2F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| </w:t>
                                    </w:r>
                                    <w:r w:rsidR="009222ED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ESKTOP APPLICATION</w:t>
                                    </w:r>
                                  </w:sdtContent>
                                </w:sdt>
                              </w:p>
                              <w:p w:rsidRPr="00FD67DA" w:rsidR="005F6519" w:rsidRDefault="005F6519" w14:paraId="45B6A866" w14:textId="53D523BF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7BB7E046">
                    <v:stroke joinstyle="miter"/>
                    <v:path gradientshapeok="t" o:connecttype="rect"/>
                  </v:shapetype>
                  <v:shape id="Text Box 154" style="position:absolute;margin-left:0;margin-top:314.25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">
                    <v:textbox inset="126pt,0,54pt,0">
                      <w:txbxContent>
                        <w:p w:rsidR="005F6519" w:rsidP="00437D2F" w:rsidRDefault="00000000" w14:paraId="2738B64E" w14:textId="3CB4B786">
                          <w:pPr>
                            <w:ind w:left="-284"/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437D2F" w:rsidR="00437D2F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CLOUDLI CONNECT APP | </w:t>
                              </w:r>
                              <w:r w:rsidR="009222ED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USER GUIDE</w:t>
                              </w:r>
                              <w:r w:rsidRPr="00437D2F" w:rsidR="00437D2F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| </w:t>
                              </w:r>
                              <w:r w:rsidR="009222ED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DESKTOP APPLICATION</w:t>
                              </w:r>
                            </w:sdtContent>
                          </w:sdt>
                        </w:p>
                        <w:p w:rsidRPr="00FD67DA" w:rsidR="005F6519" w:rsidRDefault="005F6519" w14:paraId="45B6A866" w14:textId="53D523BF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F6519">
            <w:rPr>
              <w:rFonts w:ascii="Open Sans" w:hAnsi="Open Sans" w:eastAsia="Times New Roman" w:cs="Open Sans"/>
              <w:b/>
              <w:bCs/>
              <w:caps/>
              <w:color w:val="222222"/>
              <w:spacing w:val="15"/>
              <w:kern w:val="36"/>
              <w:sz w:val="51"/>
              <w:szCs w:val="51"/>
              <w:lang w:val="en-IN" w:eastAsia="en-IN"/>
            </w:rPr>
            <w:br w:type="page"/>
          </w:r>
        </w:p>
      </w:sdtContent>
    </w:sdt>
    <w:sdt>
      <w:sdtPr>
        <w:rPr>
          <w:rFonts w:ascii="Arial" w:hAnsi="Arial" w:eastAsia="Arial" w:cs="Arial"/>
          <w:color w:val="auto"/>
          <w:sz w:val="22"/>
          <w:szCs w:val="22"/>
        </w:rPr>
        <w:id w:val="589274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7E1F" w:rsidRDefault="006B45E3" w14:paraId="0147775D" w14:textId="3EB7BDDB">
          <w:pPr>
            <w:pStyle w:val="TOCHeading"/>
          </w:pPr>
          <w:r>
            <w:t xml:space="preserve">Table of </w:t>
          </w:r>
          <w:r w:rsidR="00F47E1F">
            <w:t>Contents</w:t>
          </w:r>
        </w:p>
        <w:p w:rsidR="00AD0037" w:rsidRDefault="00F47E1F" w14:paraId="2C38EF70" w14:textId="274EABA5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7495000">
            <w:r w:rsidRPr="004E2B51" w:rsidR="00AD0037">
              <w:rPr>
                <w:rStyle w:val="Hyperlink"/>
                <w:noProof/>
                <w:lang w:val="en-IN" w:eastAsia="en-IN"/>
              </w:rPr>
              <w:t>PRE-REQUISITE</w:t>
            </w:r>
            <w:r w:rsidR="00AD0037">
              <w:rPr>
                <w:noProof/>
                <w:webHidden/>
              </w:rPr>
              <w:tab/>
            </w:r>
            <w:r w:rsidR="00AD0037">
              <w:rPr>
                <w:noProof/>
                <w:webHidden/>
              </w:rPr>
              <w:fldChar w:fldCharType="begin"/>
            </w:r>
            <w:r w:rsidR="00AD0037">
              <w:rPr>
                <w:noProof/>
                <w:webHidden/>
              </w:rPr>
              <w:instrText xml:space="preserve"> PAGEREF _Toc117495000 \h </w:instrText>
            </w:r>
            <w:r w:rsidR="00AD0037">
              <w:rPr>
                <w:noProof/>
                <w:webHidden/>
              </w:rPr>
            </w:r>
            <w:r w:rsidR="00AD0037">
              <w:rPr>
                <w:noProof/>
                <w:webHidden/>
              </w:rPr>
              <w:fldChar w:fldCharType="separate"/>
            </w:r>
            <w:r w:rsidR="00C72751">
              <w:rPr>
                <w:noProof/>
                <w:webHidden/>
              </w:rPr>
              <w:t>2</w:t>
            </w:r>
            <w:r w:rsidR="00AD0037">
              <w:rPr>
                <w:noProof/>
                <w:webHidden/>
              </w:rPr>
              <w:fldChar w:fldCharType="end"/>
            </w:r>
          </w:hyperlink>
        </w:p>
        <w:p w:rsidR="00AD0037" w:rsidRDefault="00000000" w14:paraId="1F465828" w14:textId="3EDA736D">
          <w:pPr>
            <w:pStyle w:val="TOC2"/>
            <w:rPr>
              <w:rFonts w:asciiTheme="minorHAnsi" w:hAnsiTheme="minorHAnsi" w:eastAsiaTheme="minorEastAsia" w:cstheme="minorBidi"/>
              <w:noProof/>
              <w:lang w:val="en-IN" w:eastAsia="en-IN"/>
            </w:rPr>
          </w:pPr>
          <w:hyperlink w:history="1" w:anchor="_Toc117495001">
            <w:r w:rsidRPr="004E2B51" w:rsidR="00AD0037">
              <w:rPr>
                <w:rStyle w:val="Hyperlink"/>
                <w:noProof/>
                <w:lang w:val="en-IN" w:eastAsia="en-IN"/>
              </w:rPr>
              <w:t>Download Cloudli Desktop App</w:t>
            </w:r>
            <w:r w:rsidR="00AD0037">
              <w:rPr>
                <w:noProof/>
                <w:webHidden/>
              </w:rPr>
              <w:tab/>
            </w:r>
            <w:r w:rsidR="00AD0037">
              <w:rPr>
                <w:noProof/>
                <w:webHidden/>
              </w:rPr>
              <w:fldChar w:fldCharType="begin"/>
            </w:r>
            <w:r w:rsidR="00AD0037">
              <w:rPr>
                <w:noProof/>
                <w:webHidden/>
              </w:rPr>
              <w:instrText xml:space="preserve"> PAGEREF _Toc117495001 \h </w:instrText>
            </w:r>
            <w:r w:rsidR="00AD0037">
              <w:rPr>
                <w:noProof/>
                <w:webHidden/>
              </w:rPr>
            </w:r>
            <w:r w:rsidR="00AD0037">
              <w:rPr>
                <w:noProof/>
                <w:webHidden/>
              </w:rPr>
              <w:fldChar w:fldCharType="separate"/>
            </w:r>
            <w:r w:rsidR="00C72751">
              <w:rPr>
                <w:noProof/>
                <w:webHidden/>
              </w:rPr>
              <w:t>2</w:t>
            </w:r>
            <w:r w:rsidR="00AD0037">
              <w:rPr>
                <w:noProof/>
                <w:webHidden/>
              </w:rPr>
              <w:fldChar w:fldCharType="end"/>
            </w:r>
          </w:hyperlink>
        </w:p>
        <w:p w:rsidR="00AD0037" w:rsidRDefault="00000000" w14:paraId="68B0C069" w14:textId="38564A43">
          <w:pPr>
            <w:pStyle w:val="TOC2"/>
            <w:rPr>
              <w:rFonts w:asciiTheme="minorHAnsi" w:hAnsiTheme="minorHAnsi" w:eastAsiaTheme="minorEastAsia" w:cstheme="minorBidi"/>
              <w:noProof/>
              <w:lang w:val="en-IN" w:eastAsia="en-IN"/>
            </w:rPr>
          </w:pPr>
          <w:hyperlink w:history="1" w:anchor="_Toc117495002">
            <w:r w:rsidRPr="004E2B51" w:rsidR="00AD0037">
              <w:rPr>
                <w:rStyle w:val="Hyperlink"/>
                <w:noProof/>
                <w:lang w:val="en-IN" w:eastAsia="en-IN"/>
              </w:rPr>
              <w:t>Credential</w:t>
            </w:r>
            <w:r w:rsidR="00AD0037">
              <w:rPr>
                <w:noProof/>
                <w:webHidden/>
              </w:rPr>
              <w:tab/>
            </w:r>
            <w:r w:rsidR="00AD0037">
              <w:rPr>
                <w:noProof/>
                <w:webHidden/>
              </w:rPr>
              <w:fldChar w:fldCharType="begin"/>
            </w:r>
            <w:r w:rsidR="00AD0037">
              <w:rPr>
                <w:noProof/>
                <w:webHidden/>
              </w:rPr>
              <w:instrText xml:space="preserve"> PAGEREF _Toc117495002 \h </w:instrText>
            </w:r>
            <w:r w:rsidR="00AD0037">
              <w:rPr>
                <w:noProof/>
                <w:webHidden/>
              </w:rPr>
            </w:r>
            <w:r w:rsidR="00AD0037">
              <w:rPr>
                <w:noProof/>
                <w:webHidden/>
              </w:rPr>
              <w:fldChar w:fldCharType="separate"/>
            </w:r>
            <w:r w:rsidR="00C72751">
              <w:rPr>
                <w:noProof/>
                <w:webHidden/>
              </w:rPr>
              <w:t>2</w:t>
            </w:r>
            <w:r w:rsidR="00AD0037">
              <w:rPr>
                <w:noProof/>
                <w:webHidden/>
              </w:rPr>
              <w:fldChar w:fldCharType="end"/>
            </w:r>
          </w:hyperlink>
        </w:p>
        <w:p w:rsidR="00AD0037" w:rsidRDefault="00000000" w14:paraId="5FD259BA" w14:textId="0039B1E5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history="1" w:anchor="_Toc117495003">
            <w:r w:rsidRPr="004E2B51" w:rsidR="00AD0037">
              <w:rPr>
                <w:rStyle w:val="Hyperlink"/>
                <w:noProof/>
                <w:lang w:val="en-IN" w:eastAsia="en-IN"/>
              </w:rPr>
              <w:t>ACCOUNT SET UP</w:t>
            </w:r>
            <w:r w:rsidR="00AD0037">
              <w:rPr>
                <w:noProof/>
                <w:webHidden/>
              </w:rPr>
              <w:tab/>
            </w:r>
            <w:r w:rsidR="00AD0037">
              <w:rPr>
                <w:noProof/>
                <w:webHidden/>
              </w:rPr>
              <w:fldChar w:fldCharType="begin"/>
            </w:r>
            <w:r w:rsidR="00AD0037">
              <w:rPr>
                <w:noProof/>
                <w:webHidden/>
              </w:rPr>
              <w:instrText xml:space="preserve"> PAGEREF _Toc117495003 \h </w:instrText>
            </w:r>
            <w:r w:rsidR="00AD0037">
              <w:rPr>
                <w:noProof/>
                <w:webHidden/>
              </w:rPr>
            </w:r>
            <w:r w:rsidR="00AD0037">
              <w:rPr>
                <w:noProof/>
                <w:webHidden/>
              </w:rPr>
              <w:fldChar w:fldCharType="separate"/>
            </w:r>
            <w:r w:rsidR="00C72751">
              <w:rPr>
                <w:noProof/>
                <w:webHidden/>
              </w:rPr>
              <w:t>3</w:t>
            </w:r>
            <w:r w:rsidR="00AD0037">
              <w:rPr>
                <w:noProof/>
                <w:webHidden/>
              </w:rPr>
              <w:fldChar w:fldCharType="end"/>
            </w:r>
          </w:hyperlink>
        </w:p>
        <w:p w:rsidR="00AD0037" w:rsidRDefault="00000000" w14:paraId="23C92FC1" w14:textId="47A6D77F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history="1" w:anchor="_Toc117495004">
            <w:r w:rsidRPr="004E2B51" w:rsidR="00AD0037">
              <w:rPr>
                <w:rStyle w:val="Hyperlink"/>
                <w:noProof/>
                <w:lang w:val="en-IN" w:eastAsia="en-IN"/>
              </w:rPr>
              <w:t>MAIN TABS</w:t>
            </w:r>
            <w:r w:rsidR="00AD0037">
              <w:rPr>
                <w:noProof/>
                <w:webHidden/>
              </w:rPr>
              <w:tab/>
            </w:r>
            <w:r w:rsidR="00AD0037">
              <w:rPr>
                <w:noProof/>
                <w:webHidden/>
              </w:rPr>
              <w:fldChar w:fldCharType="begin"/>
            </w:r>
            <w:r w:rsidR="00AD0037">
              <w:rPr>
                <w:noProof/>
                <w:webHidden/>
              </w:rPr>
              <w:instrText xml:space="preserve"> PAGEREF _Toc117495004 \h </w:instrText>
            </w:r>
            <w:r w:rsidR="00AD0037">
              <w:rPr>
                <w:noProof/>
                <w:webHidden/>
              </w:rPr>
            </w:r>
            <w:r w:rsidR="00AD0037">
              <w:rPr>
                <w:noProof/>
                <w:webHidden/>
              </w:rPr>
              <w:fldChar w:fldCharType="separate"/>
            </w:r>
            <w:r w:rsidR="00C72751">
              <w:rPr>
                <w:noProof/>
                <w:webHidden/>
              </w:rPr>
              <w:t>4</w:t>
            </w:r>
            <w:r w:rsidR="00AD0037">
              <w:rPr>
                <w:noProof/>
                <w:webHidden/>
              </w:rPr>
              <w:fldChar w:fldCharType="end"/>
            </w:r>
          </w:hyperlink>
        </w:p>
        <w:p w:rsidR="00AD0037" w:rsidRDefault="00000000" w14:paraId="7839CA43" w14:textId="08377C62">
          <w:pPr>
            <w:pStyle w:val="TOC2"/>
            <w:rPr>
              <w:rFonts w:asciiTheme="minorHAnsi" w:hAnsiTheme="minorHAnsi" w:eastAsiaTheme="minorEastAsia" w:cstheme="minorBidi"/>
              <w:noProof/>
              <w:lang w:val="en-IN" w:eastAsia="en-IN"/>
            </w:rPr>
          </w:pPr>
          <w:hyperlink w:history="1" w:anchor="_Toc117495005">
            <w:r w:rsidRPr="004E2B51" w:rsidR="00AD0037">
              <w:rPr>
                <w:rStyle w:val="Hyperlink"/>
                <w:noProof/>
              </w:rPr>
              <w:t>Dialpad</w:t>
            </w:r>
            <w:r w:rsidR="00AD0037">
              <w:rPr>
                <w:noProof/>
                <w:webHidden/>
              </w:rPr>
              <w:tab/>
            </w:r>
            <w:r w:rsidR="00AD0037">
              <w:rPr>
                <w:noProof/>
                <w:webHidden/>
              </w:rPr>
              <w:fldChar w:fldCharType="begin"/>
            </w:r>
            <w:r w:rsidR="00AD0037">
              <w:rPr>
                <w:noProof/>
                <w:webHidden/>
              </w:rPr>
              <w:instrText xml:space="preserve"> PAGEREF _Toc117495005 \h </w:instrText>
            </w:r>
            <w:r w:rsidR="00AD0037">
              <w:rPr>
                <w:noProof/>
                <w:webHidden/>
              </w:rPr>
            </w:r>
            <w:r w:rsidR="00AD0037">
              <w:rPr>
                <w:noProof/>
                <w:webHidden/>
              </w:rPr>
              <w:fldChar w:fldCharType="separate"/>
            </w:r>
            <w:r w:rsidR="00C72751">
              <w:rPr>
                <w:noProof/>
                <w:webHidden/>
              </w:rPr>
              <w:t>5</w:t>
            </w:r>
            <w:r w:rsidR="00AD0037">
              <w:rPr>
                <w:noProof/>
                <w:webHidden/>
              </w:rPr>
              <w:fldChar w:fldCharType="end"/>
            </w:r>
          </w:hyperlink>
        </w:p>
        <w:p w:rsidR="00AD0037" w:rsidRDefault="00000000" w14:paraId="5C1173A9" w14:textId="75ED601C">
          <w:pPr>
            <w:pStyle w:val="TOC2"/>
            <w:rPr>
              <w:rFonts w:asciiTheme="minorHAnsi" w:hAnsiTheme="minorHAnsi" w:eastAsiaTheme="minorEastAsia" w:cstheme="minorBidi"/>
              <w:noProof/>
              <w:lang w:val="en-IN" w:eastAsia="en-IN"/>
            </w:rPr>
          </w:pPr>
          <w:hyperlink w:history="1" w:anchor="_Toc117495006">
            <w:r w:rsidRPr="004E2B51" w:rsidR="00AD0037">
              <w:rPr>
                <w:rStyle w:val="Hyperlink"/>
                <w:noProof/>
              </w:rPr>
              <w:t>Contact</w:t>
            </w:r>
            <w:r w:rsidR="00AD0037">
              <w:rPr>
                <w:noProof/>
                <w:webHidden/>
              </w:rPr>
              <w:tab/>
            </w:r>
            <w:r w:rsidR="00AD0037">
              <w:rPr>
                <w:noProof/>
                <w:webHidden/>
              </w:rPr>
              <w:fldChar w:fldCharType="begin"/>
            </w:r>
            <w:r w:rsidR="00AD0037">
              <w:rPr>
                <w:noProof/>
                <w:webHidden/>
              </w:rPr>
              <w:instrText xml:space="preserve"> PAGEREF _Toc117495006 \h </w:instrText>
            </w:r>
            <w:r w:rsidR="00AD0037">
              <w:rPr>
                <w:noProof/>
                <w:webHidden/>
              </w:rPr>
            </w:r>
            <w:r w:rsidR="00AD0037">
              <w:rPr>
                <w:noProof/>
                <w:webHidden/>
              </w:rPr>
              <w:fldChar w:fldCharType="separate"/>
            </w:r>
            <w:r w:rsidR="00C72751">
              <w:rPr>
                <w:noProof/>
                <w:webHidden/>
              </w:rPr>
              <w:t>5</w:t>
            </w:r>
            <w:r w:rsidR="00AD0037">
              <w:rPr>
                <w:noProof/>
                <w:webHidden/>
              </w:rPr>
              <w:fldChar w:fldCharType="end"/>
            </w:r>
          </w:hyperlink>
        </w:p>
        <w:p w:rsidR="00AD0037" w:rsidRDefault="00000000" w14:paraId="248EF609" w14:textId="765CCF4E">
          <w:pPr>
            <w:pStyle w:val="TOC2"/>
            <w:rPr>
              <w:rFonts w:asciiTheme="minorHAnsi" w:hAnsiTheme="minorHAnsi" w:eastAsiaTheme="minorEastAsia" w:cstheme="minorBidi"/>
              <w:noProof/>
              <w:lang w:val="en-IN" w:eastAsia="en-IN"/>
            </w:rPr>
          </w:pPr>
          <w:hyperlink w:history="1" w:anchor="_Toc117495007">
            <w:r w:rsidRPr="004E2B51" w:rsidR="00AD0037">
              <w:rPr>
                <w:rStyle w:val="Hyperlink"/>
                <w:noProof/>
              </w:rPr>
              <w:t>Messages</w:t>
            </w:r>
            <w:r w:rsidR="00AD0037">
              <w:rPr>
                <w:noProof/>
                <w:webHidden/>
              </w:rPr>
              <w:tab/>
            </w:r>
            <w:r w:rsidR="00AD0037">
              <w:rPr>
                <w:noProof/>
                <w:webHidden/>
              </w:rPr>
              <w:fldChar w:fldCharType="begin"/>
            </w:r>
            <w:r w:rsidR="00AD0037">
              <w:rPr>
                <w:noProof/>
                <w:webHidden/>
              </w:rPr>
              <w:instrText xml:space="preserve"> PAGEREF _Toc117495007 \h </w:instrText>
            </w:r>
            <w:r w:rsidR="00AD0037">
              <w:rPr>
                <w:noProof/>
                <w:webHidden/>
              </w:rPr>
            </w:r>
            <w:r w:rsidR="00AD0037">
              <w:rPr>
                <w:noProof/>
                <w:webHidden/>
              </w:rPr>
              <w:fldChar w:fldCharType="separate"/>
            </w:r>
            <w:r w:rsidR="00C72751">
              <w:rPr>
                <w:noProof/>
                <w:webHidden/>
              </w:rPr>
              <w:t>6</w:t>
            </w:r>
            <w:r w:rsidR="00AD0037">
              <w:rPr>
                <w:noProof/>
                <w:webHidden/>
              </w:rPr>
              <w:fldChar w:fldCharType="end"/>
            </w:r>
          </w:hyperlink>
        </w:p>
        <w:p w:rsidR="00AD0037" w:rsidRDefault="00000000" w14:paraId="1B81705E" w14:textId="7F6FB388">
          <w:pPr>
            <w:pStyle w:val="TOC2"/>
            <w:rPr>
              <w:noProof/>
            </w:rPr>
          </w:pPr>
          <w:hyperlink w:history="1" w:anchor="_Toc117495008">
            <w:r w:rsidRPr="004E2B51" w:rsidR="00AD0037">
              <w:rPr>
                <w:rStyle w:val="Hyperlink"/>
                <w:noProof/>
              </w:rPr>
              <w:t>Recent</w:t>
            </w:r>
            <w:r w:rsidR="00AD0037">
              <w:rPr>
                <w:noProof/>
                <w:webHidden/>
              </w:rPr>
              <w:tab/>
            </w:r>
            <w:r w:rsidR="00AD0037">
              <w:rPr>
                <w:noProof/>
                <w:webHidden/>
              </w:rPr>
              <w:fldChar w:fldCharType="begin"/>
            </w:r>
            <w:r w:rsidR="00AD0037">
              <w:rPr>
                <w:noProof/>
                <w:webHidden/>
              </w:rPr>
              <w:instrText xml:space="preserve"> PAGEREF _Toc117495008 \h </w:instrText>
            </w:r>
            <w:r w:rsidR="00AD0037">
              <w:rPr>
                <w:noProof/>
                <w:webHidden/>
              </w:rPr>
            </w:r>
            <w:r w:rsidR="00AD0037">
              <w:rPr>
                <w:noProof/>
                <w:webHidden/>
              </w:rPr>
              <w:fldChar w:fldCharType="separate"/>
            </w:r>
            <w:r w:rsidR="00C72751">
              <w:rPr>
                <w:noProof/>
                <w:webHidden/>
              </w:rPr>
              <w:t>7</w:t>
            </w:r>
            <w:r w:rsidR="00AD0037">
              <w:rPr>
                <w:noProof/>
                <w:webHidden/>
              </w:rPr>
              <w:fldChar w:fldCharType="end"/>
            </w:r>
          </w:hyperlink>
        </w:p>
        <w:p w:rsidRPr="00FC67F9" w:rsidR="00FC67F9" w:rsidP="00C22438" w:rsidRDefault="00C22438" w14:paraId="16D63650" w14:textId="5E187FF6">
          <w:pPr>
            <w:pStyle w:val="TOC2"/>
            <w:rPr>
              <w:noProof/>
            </w:rPr>
          </w:pPr>
          <w:hyperlink w:history="1" w:anchor="_Toc117495008">
            <w:r>
              <w:rPr>
                <w:rStyle w:val="Hyperlink"/>
                <w:noProof/>
              </w:rPr>
              <w:t>Cloudli (Call mana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8</w:t>
            </w:r>
          </w:hyperlink>
        </w:p>
        <w:p w:rsidR="00AD0037" w:rsidRDefault="00000000" w14:paraId="4FC0895C" w14:textId="1980048F">
          <w:pPr>
            <w:pStyle w:val="TOC2"/>
            <w:rPr>
              <w:rFonts w:asciiTheme="minorHAnsi" w:hAnsiTheme="minorHAnsi" w:eastAsiaTheme="minorEastAsia" w:cstheme="minorBidi"/>
              <w:noProof/>
              <w:lang w:val="en-IN" w:eastAsia="en-IN"/>
            </w:rPr>
          </w:pPr>
          <w:hyperlink w:history="1" w:anchor="_Toc117495009">
            <w:r w:rsidRPr="004E2B51" w:rsidR="00AD0037">
              <w:rPr>
                <w:rStyle w:val="Hyperlink"/>
                <w:noProof/>
              </w:rPr>
              <w:t>Settings</w:t>
            </w:r>
            <w:r w:rsidR="00AD0037">
              <w:rPr>
                <w:noProof/>
                <w:webHidden/>
              </w:rPr>
              <w:tab/>
            </w:r>
            <w:r w:rsidR="00C22438">
              <w:rPr>
                <w:noProof/>
                <w:webHidden/>
              </w:rPr>
              <w:t>8</w:t>
            </w:r>
          </w:hyperlink>
        </w:p>
        <w:p w:rsidR="00AD0037" w:rsidRDefault="00000000" w14:paraId="286265A4" w14:textId="2A232937">
          <w:pPr>
            <w:pStyle w:val="TOC3"/>
            <w:rPr>
              <w:rFonts w:asciiTheme="minorHAnsi" w:hAnsiTheme="minorHAnsi" w:eastAsiaTheme="minorEastAsia" w:cstheme="minorBidi"/>
              <w:noProof/>
              <w:lang w:val="en-IN" w:eastAsia="en-IN"/>
            </w:rPr>
          </w:pPr>
          <w:hyperlink w:history="1" w:anchor="_Toc117495010">
            <w:r w:rsidRPr="004E2B51" w:rsidR="00AD0037">
              <w:rPr>
                <w:rStyle w:val="Hyperlink"/>
                <w:noProof/>
              </w:rPr>
              <w:t>About</w:t>
            </w:r>
            <w:r w:rsidR="00AD0037">
              <w:rPr>
                <w:noProof/>
                <w:webHidden/>
              </w:rPr>
              <w:tab/>
            </w:r>
            <w:r w:rsidR="00D92143">
              <w:rPr>
                <w:noProof/>
                <w:webHidden/>
              </w:rPr>
              <w:t>9</w:t>
            </w:r>
          </w:hyperlink>
        </w:p>
        <w:p w:rsidR="00AD0037" w:rsidRDefault="00000000" w14:paraId="61E20889" w14:textId="16D75D3E">
          <w:pPr>
            <w:pStyle w:val="TOC3"/>
            <w:rPr>
              <w:rFonts w:asciiTheme="minorHAnsi" w:hAnsiTheme="minorHAnsi" w:eastAsiaTheme="minorEastAsia" w:cstheme="minorBidi"/>
              <w:noProof/>
              <w:lang w:val="en-IN" w:eastAsia="en-IN"/>
            </w:rPr>
          </w:pPr>
          <w:hyperlink w:history="1" w:anchor="_Toc117495011">
            <w:r w:rsidRPr="004E2B51" w:rsidR="00AD0037">
              <w:rPr>
                <w:rStyle w:val="Hyperlink"/>
                <w:noProof/>
              </w:rPr>
              <w:t>Accounts</w:t>
            </w:r>
            <w:r w:rsidR="00AD0037">
              <w:rPr>
                <w:noProof/>
                <w:webHidden/>
              </w:rPr>
              <w:tab/>
            </w:r>
            <w:r w:rsidR="007F748E">
              <w:rPr>
                <w:noProof/>
                <w:webHidden/>
              </w:rPr>
              <w:t>10</w:t>
            </w:r>
          </w:hyperlink>
        </w:p>
        <w:p w:rsidR="00AD0037" w:rsidRDefault="00000000" w14:paraId="376E664F" w14:textId="3C9ED56F">
          <w:pPr>
            <w:pStyle w:val="TOC3"/>
            <w:rPr>
              <w:rFonts w:asciiTheme="minorHAnsi" w:hAnsiTheme="minorHAnsi" w:eastAsiaTheme="minorEastAsia" w:cstheme="minorBidi"/>
              <w:noProof/>
              <w:lang w:val="en-IN" w:eastAsia="en-IN"/>
            </w:rPr>
          </w:pPr>
          <w:hyperlink w:history="1" w:anchor="_Toc117495012">
            <w:r w:rsidRPr="004E2B51" w:rsidR="00AD0037">
              <w:rPr>
                <w:rStyle w:val="Hyperlink"/>
                <w:noProof/>
              </w:rPr>
              <w:t>Notification</w:t>
            </w:r>
            <w:r w:rsidR="00AD0037">
              <w:rPr>
                <w:noProof/>
                <w:webHidden/>
              </w:rPr>
              <w:tab/>
            </w:r>
            <w:r w:rsidR="00D92143">
              <w:rPr>
                <w:noProof/>
                <w:webHidden/>
              </w:rPr>
              <w:t>10</w:t>
            </w:r>
          </w:hyperlink>
        </w:p>
        <w:p w:rsidR="00AD0037" w:rsidRDefault="00000000" w14:paraId="2157A5D0" w14:textId="03313E2B">
          <w:pPr>
            <w:pStyle w:val="TOC3"/>
            <w:rPr>
              <w:rFonts w:asciiTheme="minorHAnsi" w:hAnsiTheme="minorHAnsi" w:eastAsiaTheme="minorEastAsia" w:cstheme="minorBidi"/>
              <w:noProof/>
              <w:lang w:val="en-IN" w:eastAsia="en-IN"/>
            </w:rPr>
          </w:pPr>
          <w:hyperlink w:history="1" w:anchor="_Toc117495013">
            <w:r w:rsidRPr="004E2B51" w:rsidR="00AD0037">
              <w:rPr>
                <w:rStyle w:val="Hyperlink"/>
                <w:noProof/>
              </w:rPr>
              <w:t>Sound</w:t>
            </w:r>
            <w:r w:rsidR="00AD0037">
              <w:rPr>
                <w:noProof/>
                <w:webHidden/>
              </w:rPr>
              <w:tab/>
            </w:r>
            <w:r w:rsidR="00D92143">
              <w:rPr>
                <w:noProof/>
                <w:webHidden/>
              </w:rPr>
              <w:t>11</w:t>
            </w:r>
          </w:hyperlink>
        </w:p>
        <w:p w:rsidR="00AD0037" w:rsidRDefault="00000000" w14:paraId="3A80F07C" w14:textId="6A2A8103">
          <w:pPr>
            <w:pStyle w:val="TOC3"/>
            <w:rPr>
              <w:rFonts w:asciiTheme="minorHAnsi" w:hAnsiTheme="minorHAnsi" w:eastAsiaTheme="minorEastAsia" w:cstheme="minorBidi"/>
              <w:noProof/>
              <w:lang w:val="en-IN" w:eastAsia="en-IN"/>
            </w:rPr>
          </w:pPr>
          <w:hyperlink w:history="1" w:anchor="_Toc117495014">
            <w:r w:rsidRPr="004E2B51" w:rsidR="00AD0037">
              <w:rPr>
                <w:rStyle w:val="Hyperlink"/>
                <w:noProof/>
              </w:rPr>
              <w:t>Recording</w:t>
            </w:r>
            <w:r w:rsidR="00AD0037">
              <w:rPr>
                <w:noProof/>
                <w:webHidden/>
              </w:rPr>
              <w:tab/>
            </w:r>
            <w:r w:rsidR="00D92143">
              <w:rPr>
                <w:noProof/>
                <w:webHidden/>
              </w:rPr>
              <w:t>12</w:t>
            </w:r>
          </w:hyperlink>
        </w:p>
        <w:p w:rsidR="00AD0037" w:rsidRDefault="00000000" w14:paraId="7F96894E" w14:textId="3C22B497">
          <w:pPr>
            <w:pStyle w:val="TOC3"/>
            <w:rPr>
              <w:rFonts w:asciiTheme="minorHAnsi" w:hAnsiTheme="minorHAnsi" w:eastAsiaTheme="minorEastAsia" w:cstheme="minorBidi"/>
              <w:noProof/>
              <w:lang w:val="en-IN" w:eastAsia="en-IN"/>
            </w:rPr>
          </w:pPr>
          <w:hyperlink w:history="1" w:anchor="_Toc117495015">
            <w:r w:rsidRPr="004E2B51" w:rsidR="00AD0037">
              <w:rPr>
                <w:rStyle w:val="Hyperlink"/>
                <w:noProof/>
              </w:rPr>
              <w:t>Control</w:t>
            </w:r>
            <w:r w:rsidR="00AD0037">
              <w:rPr>
                <w:noProof/>
                <w:webHidden/>
              </w:rPr>
              <w:tab/>
            </w:r>
            <w:r w:rsidR="00D92143">
              <w:rPr>
                <w:noProof/>
                <w:webHidden/>
              </w:rPr>
              <w:t>12</w:t>
            </w:r>
          </w:hyperlink>
        </w:p>
        <w:p w:rsidR="00AD0037" w:rsidRDefault="00000000" w14:paraId="4D1E6162" w14:textId="2618383D">
          <w:pPr>
            <w:pStyle w:val="TOC3"/>
            <w:rPr>
              <w:rFonts w:asciiTheme="minorHAnsi" w:hAnsiTheme="minorHAnsi" w:eastAsiaTheme="minorEastAsia" w:cstheme="minorBidi"/>
              <w:noProof/>
              <w:lang w:val="en-IN" w:eastAsia="en-IN"/>
            </w:rPr>
          </w:pPr>
          <w:hyperlink w:history="1" w:anchor="_Toc117495016">
            <w:r w:rsidRPr="004E2B51" w:rsidR="00AD0037">
              <w:rPr>
                <w:rStyle w:val="Hyperlink"/>
                <w:noProof/>
              </w:rPr>
              <w:t>Logs</w:t>
            </w:r>
            <w:r w:rsidR="00AD0037">
              <w:rPr>
                <w:noProof/>
                <w:webHidden/>
              </w:rPr>
              <w:tab/>
            </w:r>
            <w:r w:rsidR="00D92143">
              <w:rPr>
                <w:noProof/>
                <w:webHidden/>
              </w:rPr>
              <w:t>13</w:t>
            </w:r>
          </w:hyperlink>
        </w:p>
        <w:p w:rsidR="00AD0037" w:rsidRDefault="00000000" w14:paraId="218AC3BF" w14:textId="2F9EC3DC">
          <w:pPr>
            <w:pStyle w:val="TOC3"/>
            <w:rPr>
              <w:rFonts w:asciiTheme="minorHAnsi" w:hAnsiTheme="minorHAnsi" w:eastAsiaTheme="minorEastAsia" w:cstheme="minorBidi"/>
              <w:noProof/>
              <w:lang w:val="en-IN" w:eastAsia="en-IN"/>
            </w:rPr>
          </w:pPr>
          <w:hyperlink w:history="1" w:anchor="_Toc117495017">
            <w:r w:rsidRPr="004E2B51" w:rsidR="00AD0037">
              <w:rPr>
                <w:rStyle w:val="Hyperlink"/>
                <w:noProof/>
              </w:rPr>
              <w:t>Reset</w:t>
            </w:r>
            <w:r w:rsidR="00AD0037">
              <w:rPr>
                <w:noProof/>
                <w:webHidden/>
              </w:rPr>
              <w:tab/>
            </w:r>
            <w:r w:rsidR="00D92143">
              <w:rPr>
                <w:noProof/>
                <w:webHidden/>
              </w:rPr>
              <w:t>14</w:t>
            </w:r>
          </w:hyperlink>
        </w:p>
        <w:p w:rsidR="00F47E1F" w:rsidRDefault="00F47E1F" w14:paraId="2DBAD81E" w14:textId="63843360">
          <w:r>
            <w:rPr>
              <w:b/>
              <w:bCs/>
              <w:noProof/>
            </w:rPr>
            <w:fldChar w:fldCharType="end"/>
          </w:r>
        </w:p>
      </w:sdtContent>
    </w:sdt>
    <w:p w:rsidR="00F47E1F" w:rsidP="005F6519" w:rsidRDefault="00F47E1F" w14:paraId="1B26B5D1" w14:textId="77777777">
      <w:pPr>
        <w:pStyle w:val="Heading1"/>
        <w:ind w:left="0"/>
        <w:rPr>
          <w:lang w:val="en-IN" w:eastAsia="en-IN"/>
        </w:rPr>
      </w:pPr>
    </w:p>
    <w:p w:rsidR="00F47E1F" w:rsidRDefault="00F47E1F" w14:paraId="7715FE76" w14:textId="77777777">
      <w:pPr>
        <w:widowControl/>
        <w:autoSpaceDE/>
        <w:autoSpaceDN/>
        <w:spacing w:after="160" w:line="259" w:lineRule="auto"/>
        <w:rPr>
          <w:rFonts w:ascii="Trebuchet MS" w:hAnsi="Trebuchet MS" w:eastAsia="Trebuchet MS" w:cs="Trebuchet MS"/>
          <w:b/>
          <w:bCs/>
          <w:sz w:val="34"/>
          <w:szCs w:val="34"/>
          <w:lang w:val="en-IN" w:eastAsia="en-IN"/>
        </w:rPr>
      </w:pPr>
      <w:r>
        <w:rPr>
          <w:lang w:val="en-IN" w:eastAsia="en-IN"/>
        </w:rPr>
        <w:br w:type="page"/>
      </w:r>
    </w:p>
    <w:bookmarkStart w:name="_Toc117495000" w:id="0"/>
    <w:p w:rsidRPr="003F15E0" w:rsidR="003F15E0" w:rsidP="005F6519" w:rsidRDefault="00AC2D38" w14:paraId="64FF0C3F" w14:textId="60D24B2C">
      <w:pPr>
        <w:pStyle w:val="Heading1"/>
        <w:ind w:left="0"/>
        <w:rPr>
          <w:lang w:val="en-IN" w:eastAsia="en-IN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AB624" wp14:editId="6C66511D">
                <wp:simplePos x="0" y="0"/>
                <wp:positionH relativeFrom="margin">
                  <wp:align>left</wp:align>
                </wp:positionH>
                <wp:positionV relativeFrom="paragraph">
                  <wp:posOffset>311847</wp:posOffset>
                </wp:positionV>
                <wp:extent cx="6332088" cy="31714"/>
                <wp:effectExtent l="0" t="0" r="31115" b="2603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2088" cy="317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00]" strokeweight="1pt" from="0,24.55pt" to="498.6pt,27.05pt" w14:anchorId="59A6F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">
                <v:stroke joinstyle="miter"/>
                <w10:wrap anchorx="margin"/>
              </v:line>
            </w:pict>
          </mc:Fallback>
        </mc:AlternateContent>
      </w:r>
      <w:r w:rsidRPr="003F15E0" w:rsidR="003F15E0">
        <w:rPr>
          <w:lang w:val="en-IN" w:eastAsia="en-IN"/>
        </w:rPr>
        <w:t>PRE-REQUISITE</w:t>
      </w:r>
      <w:bookmarkEnd w:id="0"/>
      <w:r w:rsidR="005F6519">
        <w:rPr>
          <w:lang w:val="en-IN" w:eastAsia="en-IN"/>
        </w:rPr>
        <w:br/>
      </w:r>
    </w:p>
    <w:p w:rsidRPr="005F6519" w:rsidR="003646B8" w:rsidP="003646B8" w:rsidRDefault="003646B8" w14:paraId="7115F641" w14:textId="77777777">
      <w:pPr>
        <w:pStyle w:val="Heading2"/>
        <w:ind w:left="0"/>
        <w:rPr>
          <w:rFonts w:ascii="Arial" w:hAnsi="Arial" w:cs="Arial"/>
          <w:lang w:val="en-IN" w:eastAsia="en-IN"/>
        </w:rPr>
      </w:pPr>
      <w:bookmarkStart w:name="_Toc117495001" w:id="1"/>
      <w:r w:rsidRPr="005F6519">
        <w:rPr>
          <w:rFonts w:ascii="Arial" w:hAnsi="Arial" w:cs="Arial"/>
          <w:lang w:val="en-IN" w:eastAsia="en-IN"/>
        </w:rPr>
        <w:t xml:space="preserve">Download </w:t>
      </w:r>
      <w:proofErr w:type="spellStart"/>
      <w:r>
        <w:rPr>
          <w:rFonts w:ascii="Arial" w:hAnsi="Arial" w:cs="Arial"/>
          <w:lang w:val="en-IN" w:eastAsia="en-IN"/>
        </w:rPr>
        <w:t>Cloudli</w:t>
      </w:r>
      <w:proofErr w:type="spellEnd"/>
      <w:r>
        <w:rPr>
          <w:rFonts w:ascii="Arial" w:hAnsi="Arial" w:cs="Arial"/>
          <w:lang w:val="en-IN" w:eastAsia="en-IN"/>
        </w:rPr>
        <w:t xml:space="preserve"> Desktop A</w:t>
      </w:r>
      <w:r w:rsidRPr="005F6519">
        <w:rPr>
          <w:rFonts w:ascii="Arial" w:hAnsi="Arial" w:cs="Arial"/>
          <w:lang w:val="en-IN" w:eastAsia="en-IN"/>
        </w:rPr>
        <w:t>pp</w:t>
      </w:r>
      <w:bookmarkEnd w:id="1"/>
    </w:p>
    <w:p w:rsidR="003646B8" w:rsidP="003646B8" w:rsidRDefault="003646B8" w14:paraId="72950B2E" w14:textId="77777777">
      <w:pPr>
        <w:rPr>
          <w:lang w:val="en-IN" w:eastAsia="en-IN"/>
        </w:rPr>
      </w:pPr>
    </w:p>
    <w:p w:rsidRPr="005F6519" w:rsidR="003646B8" w:rsidP="003646B8" w:rsidRDefault="003646B8" w14:paraId="5ADACF62" w14:textId="77777777">
      <w:pPr>
        <w:rPr>
          <w:lang w:val="en-IN" w:eastAsia="en-IN"/>
        </w:rPr>
      </w:pPr>
      <w:r w:rsidRPr="005F6519">
        <w:rPr>
          <w:lang w:val="en-IN" w:eastAsia="en-IN"/>
        </w:rPr>
        <w:t xml:space="preserve">To </w:t>
      </w:r>
      <w:r>
        <w:rPr>
          <w:lang w:val="en-IN" w:eastAsia="en-IN"/>
        </w:rPr>
        <w:t>download</w:t>
      </w:r>
      <w:r w:rsidRPr="005F6519">
        <w:rPr>
          <w:lang w:val="en-IN" w:eastAsia="en-IN"/>
        </w:rPr>
        <w:t xml:space="preserve"> </w:t>
      </w:r>
      <w:proofErr w:type="spellStart"/>
      <w:r w:rsidRPr="005F6519">
        <w:rPr>
          <w:b/>
          <w:bCs/>
          <w:lang w:val="en-IN" w:eastAsia="en-IN"/>
        </w:rPr>
        <w:t>Cloudli</w:t>
      </w:r>
      <w:proofErr w:type="spellEnd"/>
      <w:r w:rsidRPr="005F6519">
        <w:rPr>
          <w:b/>
          <w:bCs/>
          <w:lang w:val="en-IN" w:eastAsia="en-IN"/>
        </w:rPr>
        <w:t xml:space="preserve"> Connect</w:t>
      </w:r>
      <w:r w:rsidRPr="005F6519">
        <w:rPr>
          <w:lang w:val="en-IN" w:eastAsia="en-IN"/>
        </w:rPr>
        <w:t xml:space="preserve"> </w:t>
      </w:r>
      <w:r>
        <w:rPr>
          <w:lang w:val="en-IN" w:eastAsia="en-IN"/>
        </w:rPr>
        <w:t>desktop</w:t>
      </w:r>
      <w:r w:rsidRPr="005F6519">
        <w:rPr>
          <w:lang w:val="en-IN" w:eastAsia="en-IN"/>
        </w:rPr>
        <w:t xml:space="preserve"> app,</w:t>
      </w:r>
    </w:p>
    <w:p w:rsidRPr="00B468BE" w:rsidR="003646B8" w:rsidP="003646B8" w:rsidRDefault="003646B8" w14:paraId="1752BD31" w14:textId="77777777">
      <w:pPr>
        <w:pStyle w:val="ListParagraph"/>
        <w:numPr>
          <w:ilvl w:val="0"/>
          <w:numId w:val="1"/>
        </w:numPr>
        <w:shd w:val="clear" w:color="auto" w:fill="FFFFFF"/>
        <w:spacing w:before="204" w:after="204"/>
        <w:textAlignment w:val="baseline"/>
        <w:rPr>
          <w:rFonts w:ascii="Open Sans" w:hAnsi="Open Sans" w:eastAsia="Times New Roman" w:cs="Open Sans"/>
          <w:color w:val="666666"/>
          <w:sz w:val="24"/>
          <w:szCs w:val="24"/>
          <w:lang w:val="en-IN" w:eastAsia="en-IN"/>
        </w:rPr>
      </w:pPr>
      <w:r w:rsidRPr="00EC401F">
        <w:rPr>
          <w:rFonts w:ascii="Arial" w:hAnsi="Arial" w:eastAsia="Arial" w:cs="Arial"/>
          <w:lang w:val="en-IN" w:eastAsia="en-IN"/>
        </w:rPr>
        <w:t xml:space="preserve">In your internet browser, enter </w:t>
      </w:r>
    </w:p>
    <w:p w:rsidRPr="00033F3B" w:rsidR="003646B8" w:rsidP="003646B8" w:rsidRDefault="003646B8" w14:paraId="5C30CB6E" w14:textId="77777777">
      <w:pPr>
        <w:pStyle w:val="ListParagraph"/>
        <w:numPr>
          <w:ilvl w:val="1"/>
          <w:numId w:val="1"/>
        </w:numPr>
        <w:shd w:val="clear" w:color="auto" w:fill="FFFFFF"/>
        <w:spacing w:before="204" w:after="204"/>
        <w:textAlignment w:val="baseline"/>
        <w:rPr>
          <w:rStyle w:val="Hyperlink"/>
          <w:rFonts w:ascii="Open Sans" w:hAnsi="Open Sans" w:eastAsia="Times New Roman" w:cs="Open Sans"/>
          <w:color w:val="666666"/>
          <w:sz w:val="24"/>
          <w:szCs w:val="24"/>
          <w:u w:val="none"/>
          <w:lang w:val="en-IN" w:eastAsia="en-IN"/>
        </w:rPr>
      </w:pPr>
      <w:proofErr w:type="gramStart"/>
      <w:r>
        <w:rPr>
          <w:rFonts w:ascii="Arial" w:hAnsi="Arial" w:eastAsia="Arial" w:cs="Arial"/>
          <w:lang w:val="en-IN" w:eastAsia="en-IN"/>
        </w:rPr>
        <w:t>WINDOWS :</w:t>
      </w:r>
      <w:proofErr w:type="gramEnd"/>
      <w:r>
        <w:rPr>
          <w:rFonts w:ascii="Arial" w:hAnsi="Arial" w:eastAsia="Arial" w:cs="Arial"/>
          <w:lang w:val="en-IN" w:eastAsia="en-IN"/>
        </w:rPr>
        <w:t xml:space="preserve"> </w:t>
      </w:r>
      <w:hyperlink w:history="1" r:id="rId14">
        <w:r w:rsidRPr="00FE09DD">
          <w:rPr>
            <w:rStyle w:val="Hyperlink"/>
            <w:rFonts w:ascii="Arial" w:hAnsi="Arial" w:eastAsia="Arial" w:cs="Arial"/>
            <w:lang w:val="en-IN" w:eastAsia="en-IN"/>
          </w:rPr>
          <w:t>https://apps.cloudli.com/connect/cloudliconnectinstall.exe</w:t>
        </w:r>
      </w:hyperlink>
    </w:p>
    <w:p w:rsidRPr="005F6519" w:rsidR="003646B8" w:rsidP="22CE285D" w:rsidRDefault="003646B8" w14:paraId="56F91181" w14:textId="2C640D19">
      <w:pPr>
        <w:pStyle w:val="ListParagraph"/>
        <w:numPr>
          <w:ilvl w:val="1"/>
          <w:numId w:val="1"/>
        </w:numPr>
        <w:shd w:val="clear" w:color="auto" w:fill="FFFFFF" w:themeFill="background1"/>
        <w:spacing w:before="204" w:after="204"/>
        <w:textAlignment w:val="baseline"/>
        <w:rPr>
          <w:rFonts w:ascii="Open Sans" w:hAnsi="Open Sans" w:eastAsia="Open Sans" w:cs="Open Sans"/>
          <w:b w:val="0"/>
          <w:bCs w:val="0"/>
          <w:i w:val="0"/>
          <w:iCs w:val="0"/>
          <w:noProof w:val="0"/>
          <w:color w:val="666666"/>
          <w:sz w:val="24"/>
          <w:szCs w:val="24"/>
          <w:lang w:val="en-IN"/>
        </w:rPr>
      </w:pPr>
      <w:r w:rsidRPr="22CE285D" w:rsidR="2A91F160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en-IN"/>
        </w:rPr>
        <w:t>MAC :</w:t>
      </w:r>
      <w:r w:rsidRPr="22CE285D" w:rsidR="2A91F160">
        <w:rPr>
          <w:rFonts w:ascii="Open Sans" w:hAnsi="Open Sans" w:eastAsia="Open Sans" w:cs="Open Sans"/>
          <w:b w:val="0"/>
          <w:bCs w:val="0"/>
          <w:i w:val="0"/>
          <w:iCs w:val="0"/>
          <w:noProof w:val="0"/>
          <w:color w:val="666666"/>
          <w:sz w:val="24"/>
          <w:szCs w:val="24"/>
          <w:lang w:val="en-IN"/>
        </w:rPr>
        <w:t xml:space="preserve"> </w:t>
      </w:r>
      <w:hyperlink r:id="Rb002b6366f8b41b5">
        <w:r w:rsidRPr="22CE285D" w:rsidR="2A91F160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strike w:val="0"/>
            <w:dstrike w:val="0"/>
            <w:noProof w:val="0"/>
            <w:sz w:val="22"/>
            <w:szCs w:val="22"/>
            <w:lang w:val="en-IN"/>
          </w:rPr>
          <w:t>https://apps.cloudli.com/connect/cloudliconnectinstall.pkg</w:t>
        </w:r>
      </w:hyperlink>
    </w:p>
    <w:p w:rsidR="003646B8" w:rsidP="003646B8" w:rsidRDefault="003646B8" w14:paraId="2C2153D6" w14:textId="77777777">
      <w:pPr>
        <w:pStyle w:val="ListParagraph"/>
        <w:numPr>
          <w:ilvl w:val="0"/>
          <w:numId w:val="1"/>
        </w:numPr>
        <w:shd w:val="clear" w:color="auto" w:fill="FFFFFF"/>
        <w:spacing w:before="204" w:after="204"/>
        <w:textAlignment w:val="baseline"/>
        <w:rPr>
          <w:rFonts w:ascii="Arial" w:hAnsi="Arial" w:eastAsia="Arial" w:cs="Arial"/>
          <w:lang w:val="en-IN" w:eastAsia="en-IN"/>
        </w:rPr>
      </w:pPr>
      <w:r w:rsidRPr="00EC401F">
        <w:rPr>
          <w:rFonts w:ascii="Arial" w:hAnsi="Arial" w:eastAsia="Arial" w:cs="Arial"/>
          <w:lang w:val="en-IN" w:eastAsia="en-IN"/>
        </w:rPr>
        <w:t xml:space="preserve">At the bottom left of your screen, the </w:t>
      </w:r>
      <w:proofErr w:type="spellStart"/>
      <w:r w:rsidRPr="002E5976">
        <w:rPr>
          <w:rFonts w:ascii="Arial" w:hAnsi="Arial" w:eastAsia="Arial" w:cs="Arial"/>
          <w:b/>
          <w:bCs/>
          <w:lang w:val="en-IN" w:eastAsia="en-IN"/>
        </w:rPr>
        <w:t>Cloudli</w:t>
      </w:r>
      <w:proofErr w:type="spellEnd"/>
      <w:r w:rsidRPr="002E5976">
        <w:rPr>
          <w:rFonts w:ascii="Arial" w:hAnsi="Arial" w:eastAsia="Arial" w:cs="Arial"/>
          <w:b/>
          <w:bCs/>
          <w:lang w:val="en-IN" w:eastAsia="en-IN"/>
        </w:rPr>
        <w:t xml:space="preserve"> Connect</w:t>
      </w:r>
      <w:r>
        <w:rPr>
          <w:rFonts w:ascii="Arial" w:hAnsi="Arial" w:eastAsia="Arial" w:cs="Arial"/>
          <w:lang w:val="en-IN" w:eastAsia="en-IN"/>
        </w:rPr>
        <w:t xml:space="preserve"> </w:t>
      </w:r>
      <w:r w:rsidRPr="00EC401F">
        <w:rPr>
          <w:rFonts w:ascii="Arial" w:hAnsi="Arial" w:eastAsia="Arial" w:cs="Arial"/>
          <w:lang w:val="en-IN" w:eastAsia="en-IN"/>
        </w:rPr>
        <w:t>installer will automatically start downloading</w:t>
      </w:r>
      <w:r>
        <w:rPr>
          <w:rFonts w:ascii="Arial" w:hAnsi="Arial" w:eastAsia="Arial" w:cs="Arial"/>
          <w:lang w:val="en-IN" w:eastAsia="en-IN"/>
        </w:rPr>
        <w:t>.</w:t>
      </w:r>
    </w:p>
    <w:p w:rsidR="003646B8" w:rsidP="003646B8" w:rsidRDefault="003646B8" w14:paraId="159A07A5" w14:textId="77777777">
      <w:pPr>
        <w:pStyle w:val="ListParagraph"/>
        <w:numPr>
          <w:ilvl w:val="0"/>
          <w:numId w:val="1"/>
        </w:numPr>
        <w:shd w:val="clear" w:color="auto" w:fill="FFFFFF"/>
        <w:spacing w:before="204" w:after="204"/>
        <w:textAlignment w:val="baseline"/>
        <w:rPr>
          <w:rFonts w:ascii="Arial" w:hAnsi="Arial" w:eastAsia="Arial" w:cs="Arial"/>
          <w:lang w:val="en-IN" w:eastAsia="en-IN"/>
        </w:rPr>
      </w:pPr>
      <w:r w:rsidRPr="00EC401F">
        <w:rPr>
          <w:rFonts w:ascii="Arial" w:hAnsi="Arial" w:eastAsia="Arial" w:cs="Arial"/>
          <w:lang w:val="en-IN" w:eastAsia="en-IN"/>
        </w:rPr>
        <w:t>Complete the installation process.</w:t>
      </w:r>
    </w:p>
    <w:p w:rsidRPr="005F6519" w:rsidR="003F15E0" w:rsidP="003646B8" w:rsidRDefault="003646B8" w14:paraId="2E6B479E" w14:textId="512402AE">
      <w:pPr>
        <w:pStyle w:val="ListParagraph"/>
        <w:numPr>
          <w:ilvl w:val="0"/>
          <w:numId w:val="1"/>
        </w:numPr>
        <w:shd w:val="clear" w:color="auto" w:fill="FFFFFF"/>
        <w:spacing w:before="204" w:after="204"/>
        <w:textAlignment w:val="baseline"/>
        <w:rPr>
          <w:rFonts w:ascii="Arial" w:hAnsi="Arial" w:eastAsia="Arial" w:cs="Arial"/>
          <w:lang w:val="en-IN" w:eastAsia="en-IN"/>
        </w:rPr>
      </w:pPr>
      <w:r w:rsidRPr="005F6519">
        <w:rPr>
          <w:rFonts w:ascii="Arial" w:hAnsi="Arial" w:eastAsia="Arial" w:cs="Arial"/>
          <w:lang w:val="en-IN" w:eastAsia="en-IN"/>
        </w:rPr>
        <w:t>After the successful installation, launch the application.</w:t>
      </w:r>
      <w:r w:rsidRPr="005F6519" w:rsidR="005F6519">
        <w:rPr>
          <w:rFonts w:ascii="Arial" w:hAnsi="Arial" w:eastAsia="Arial" w:cs="Arial"/>
          <w:lang w:val="en-IN" w:eastAsia="en-IN"/>
        </w:rPr>
        <w:br/>
      </w:r>
    </w:p>
    <w:p w:rsidRPr="003F15E0" w:rsidR="003F15E0" w:rsidP="005F6519" w:rsidRDefault="003F15E0" w14:paraId="64A74E44" w14:textId="25644A6F">
      <w:pPr>
        <w:pStyle w:val="Heading2"/>
        <w:ind w:left="0"/>
        <w:rPr>
          <w:lang w:val="en-IN" w:eastAsia="en-IN"/>
        </w:rPr>
      </w:pPr>
      <w:bookmarkStart w:name="_Toc117495002" w:id="2"/>
      <w:r w:rsidRPr="005F6519">
        <w:rPr>
          <w:rFonts w:ascii="Arial" w:hAnsi="Arial" w:cs="Arial"/>
          <w:lang w:val="en-IN" w:eastAsia="en-IN"/>
        </w:rPr>
        <w:t>Credential</w:t>
      </w:r>
      <w:bookmarkEnd w:id="2"/>
      <w:r w:rsidR="005F6519">
        <w:rPr>
          <w:lang w:val="en-IN" w:eastAsia="en-IN"/>
        </w:rPr>
        <w:br/>
      </w:r>
    </w:p>
    <w:p w:rsidR="003F15E0" w:rsidP="005F6519" w:rsidRDefault="003F15E0" w14:paraId="017266B1" w14:textId="0E97A128">
      <w:pPr>
        <w:rPr>
          <w:lang w:val="en-IN" w:eastAsia="en-IN"/>
        </w:rPr>
      </w:pPr>
      <w:r w:rsidRPr="60D73C45" w:rsidR="003F15E0">
        <w:rPr>
          <w:lang w:val="en-IN" w:eastAsia="en-IN"/>
        </w:rPr>
        <w:t xml:space="preserve">In order to use the app, you will need your </w:t>
      </w:r>
      <w:r w:rsidRPr="60D73C45" w:rsidR="003F15E0">
        <w:rPr>
          <w:b w:val="1"/>
          <w:bCs w:val="1"/>
          <w:lang w:val="en-IN" w:eastAsia="en-IN"/>
        </w:rPr>
        <w:t>Cloudli</w:t>
      </w:r>
      <w:r w:rsidRPr="60D73C45" w:rsidR="003F15E0">
        <w:rPr>
          <w:b w:val="1"/>
          <w:bCs w:val="1"/>
          <w:lang w:val="en-IN" w:eastAsia="en-IN"/>
        </w:rPr>
        <w:t xml:space="preserve"> Connect Portal</w:t>
      </w:r>
      <w:r w:rsidRPr="60D73C45" w:rsidR="003F15E0">
        <w:rPr>
          <w:lang w:val="en-IN" w:eastAsia="en-IN"/>
        </w:rPr>
        <w:t xml:space="preserve"> username and password. If you do not already have an End User Portal login and/or password, </w:t>
      </w:r>
      <w:r w:rsidRPr="60D73C45" w:rsidR="005F6519">
        <w:rPr>
          <w:lang w:val="en-IN" w:eastAsia="en-IN"/>
        </w:rPr>
        <w:t>c</w:t>
      </w:r>
      <w:r w:rsidRPr="60D73C45" w:rsidR="003F15E0">
        <w:rPr>
          <w:lang w:val="en-IN" w:eastAsia="en-IN"/>
        </w:rPr>
        <w:t>lick </w:t>
      </w:r>
      <w:hyperlink r:id="Rd1307344f5c949da">
        <w:r w:rsidRPr="60D73C45" w:rsidR="003F15E0">
          <w:rPr>
            <w:rStyle w:val="Hyperlink"/>
            <w:lang w:val="en-IN" w:eastAsia="en-IN"/>
          </w:rPr>
          <w:t>here</w:t>
        </w:r>
      </w:hyperlink>
      <w:r w:rsidRPr="60D73C45" w:rsidR="003F15E0">
        <w:rPr>
          <w:lang w:val="en-IN" w:eastAsia="en-IN"/>
        </w:rPr>
        <w:t>.</w:t>
      </w:r>
    </w:p>
    <w:p w:rsidR="005811B4" w:rsidP="005F6519" w:rsidRDefault="005811B4" w14:paraId="540EB4F6" w14:textId="534130EF">
      <w:pPr>
        <w:rPr>
          <w:lang w:val="en-IN" w:eastAsia="en-IN"/>
        </w:rPr>
      </w:pPr>
    </w:p>
    <w:p w:rsidRPr="005F6519" w:rsidR="005811B4" w:rsidP="005F6519" w:rsidRDefault="005811B4" w14:paraId="06FF2C6D" w14:textId="767E397D">
      <w:pPr>
        <w:rPr>
          <w:lang w:val="en-IN" w:eastAsia="en-IN"/>
        </w:rPr>
      </w:pPr>
    </w:p>
    <w:p w:rsidR="003F15E0" w:rsidP="003F15E0" w:rsidRDefault="003F15E0" w14:paraId="44FAA5EA" w14:textId="5EBBCB96">
      <w:pPr>
        <w:widowControl/>
        <w:shd w:val="clear" w:color="auto" w:fill="FFFFFF"/>
        <w:autoSpaceDE/>
        <w:autoSpaceDN/>
        <w:textAlignment w:val="baseline"/>
        <w:rPr>
          <w:rFonts w:ascii="Open Sans" w:hAnsi="Open Sans" w:eastAsia="Times New Roman" w:cs="Open Sans"/>
          <w:color w:val="666666"/>
          <w:sz w:val="24"/>
          <w:szCs w:val="24"/>
          <w:lang w:val="en-IN" w:eastAsia="en-IN"/>
        </w:rPr>
      </w:pPr>
    </w:p>
    <w:p w:rsidR="005F6519" w:rsidRDefault="005F6519" w14:paraId="2AB6D33D" w14:textId="77777777">
      <w:pPr>
        <w:widowControl/>
        <w:autoSpaceDE/>
        <w:autoSpaceDN/>
        <w:spacing w:after="160" w:line="259" w:lineRule="auto"/>
        <w:rPr>
          <w:rFonts w:ascii="Trebuchet MS" w:hAnsi="Trebuchet MS" w:eastAsia="Trebuchet MS" w:cs="Trebuchet MS"/>
          <w:b/>
          <w:bCs/>
          <w:sz w:val="34"/>
          <w:szCs w:val="34"/>
          <w:lang w:val="en-IN" w:eastAsia="en-IN"/>
        </w:rPr>
      </w:pPr>
      <w:r>
        <w:rPr>
          <w:lang w:val="en-IN" w:eastAsia="en-IN"/>
        </w:rPr>
        <w:br w:type="page"/>
      </w:r>
    </w:p>
    <w:bookmarkStart w:name="_Toc117495003" w:id="3"/>
    <w:p w:rsidR="003F15E0" w:rsidP="005F6519" w:rsidRDefault="00AC2D38" w14:paraId="1DAE9264" w14:textId="454BF9E0">
      <w:pPr>
        <w:pStyle w:val="Heading1"/>
        <w:ind w:left="0"/>
        <w:rPr>
          <w:rFonts w:ascii="Arial" w:hAnsi="Arial" w:eastAsia="Arial" w:cs="Arial"/>
          <w:b w:val="0"/>
          <w:bCs w:val="0"/>
          <w:sz w:val="22"/>
          <w:szCs w:val="22"/>
          <w:lang w:val="en-IN" w:eastAsia="en-IN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4758F7" wp14:editId="20182B66">
                <wp:simplePos x="0" y="0"/>
                <wp:positionH relativeFrom="margin">
                  <wp:posOffset>0</wp:posOffset>
                </wp:positionH>
                <wp:positionV relativeFrom="paragraph">
                  <wp:posOffset>276529</wp:posOffset>
                </wp:positionV>
                <wp:extent cx="6331585" cy="31115"/>
                <wp:effectExtent l="0" t="0" r="31115" b="2603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1585" cy="311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1pt" from="0,21.75pt" to="498.55pt,24.2pt" w14:anchorId="4994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">
                <v:stroke joinstyle="miter"/>
                <w10:wrap anchorx="margin"/>
              </v:line>
            </w:pict>
          </mc:Fallback>
        </mc:AlternateContent>
      </w:r>
      <w:r w:rsidRPr="003F15E0" w:rsidR="003F15E0">
        <w:rPr>
          <w:lang w:val="en-IN" w:eastAsia="en-IN"/>
        </w:rPr>
        <w:t>ACCOUNT SET UP</w:t>
      </w:r>
      <w:bookmarkEnd w:id="3"/>
      <w:r w:rsidR="00F47E1F">
        <w:rPr>
          <w:lang w:val="en-IN" w:eastAsia="en-IN"/>
        </w:rPr>
        <w:br/>
      </w:r>
    </w:p>
    <w:p w:rsidRPr="00F47E1F" w:rsidR="00F47E1F" w:rsidP="00F47E1F" w:rsidRDefault="00F47E1F" w14:paraId="03EBE2D1" w14:textId="1A637C6E">
      <w:pPr>
        <w:rPr>
          <w:lang w:val="en-IN" w:eastAsia="en-IN"/>
        </w:rPr>
      </w:pPr>
      <w:r w:rsidRPr="00F47E1F">
        <w:rPr>
          <w:lang w:val="en-IN" w:eastAsia="en-IN"/>
        </w:rPr>
        <w:t>To set up the account, follow the steps outlined below</w:t>
      </w:r>
      <w:r w:rsidR="00E931A8">
        <w:rPr>
          <w:lang w:val="en-IN" w:eastAsia="en-IN"/>
        </w:rPr>
        <w:br/>
      </w:r>
    </w:p>
    <w:p w:rsidRPr="00E931A8" w:rsidR="00E931A8" w:rsidP="00E931A8" w:rsidRDefault="00E931A8" w14:paraId="60B40774" w14:textId="77777777">
      <w:pPr>
        <w:pStyle w:val="ListParagraph"/>
        <w:numPr>
          <w:ilvl w:val="0"/>
          <w:numId w:val="10"/>
        </w:numPr>
        <w:rPr>
          <w:rFonts w:ascii="Arial" w:hAnsi="Arial" w:cs="Arial"/>
          <w:lang w:val="en-IN" w:eastAsia="en-IN"/>
        </w:rPr>
      </w:pPr>
      <w:r w:rsidRPr="00E931A8">
        <w:rPr>
          <w:rFonts w:ascii="Arial" w:hAnsi="Arial" w:cs="Arial"/>
          <w:lang w:val="en-IN" w:eastAsia="en-IN"/>
        </w:rPr>
        <w:t xml:space="preserve">Once the application is installed, launch the application. This will direct you to the login screen. </w:t>
      </w:r>
    </w:p>
    <w:p w:rsidR="00BC1E6B" w:rsidP="00E931A8" w:rsidRDefault="00BC1E6B" w14:paraId="67095378" w14:textId="77777777">
      <w:pPr>
        <w:pStyle w:val="ListParagraph"/>
        <w:ind w:left="360"/>
        <w:rPr>
          <w:noProof/>
        </w:rPr>
      </w:pPr>
    </w:p>
    <w:p w:rsidRPr="00E931A8" w:rsidR="003F15E0" w:rsidP="00E931A8" w:rsidRDefault="00151D33" w14:paraId="4D32BDD9" w14:textId="5228889E">
      <w:pPr>
        <w:pStyle w:val="ListParagraph"/>
        <w:ind w:left="360"/>
        <w:rPr>
          <w:rFonts w:ascii="Arial" w:hAnsi="Arial"/>
          <w:lang w:val="en-IN" w:eastAsia="en-IN"/>
        </w:rPr>
      </w:pPr>
      <w:r w:rsidRPr="00151D33">
        <w:rPr>
          <w:noProof/>
        </w:rPr>
        <w:drawing>
          <wp:inline distT="0" distB="0" distL="0" distR="0" wp14:anchorId="183B9672" wp14:editId="54BCF575">
            <wp:extent cx="1951630" cy="25433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8536" cy="255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931A8" w:rsidR="003F15E0" w:rsidP="00E931A8" w:rsidRDefault="003F15E0" w14:paraId="2EAA1E87" w14:textId="14E866D5">
      <w:pPr>
        <w:pStyle w:val="ListParagraph"/>
        <w:numPr>
          <w:ilvl w:val="0"/>
          <w:numId w:val="10"/>
        </w:numPr>
        <w:shd w:val="clear" w:color="auto" w:fill="FFFFFF"/>
        <w:spacing w:before="204" w:after="204"/>
        <w:jc w:val="both"/>
        <w:textAlignment w:val="baseline"/>
        <w:rPr>
          <w:rFonts w:ascii="Arial" w:hAnsi="Arial" w:cs="Arial"/>
          <w:noProof/>
        </w:rPr>
      </w:pPr>
      <w:r w:rsidRPr="00E931A8">
        <w:rPr>
          <w:rFonts w:ascii="Arial" w:hAnsi="Arial" w:cs="Arial"/>
          <w:noProof/>
        </w:rPr>
        <w:t>Enter the same username and password that you use to access the Cloudli Connect Portal.</w:t>
      </w:r>
    </w:p>
    <w:p w:rsidRPr="00AB494C" w:rsidR="003F15E0" w:rsidP="00E931A8" w:rsidRDefault="003F15E0" w14:paraId="333AB3E7" w14:textId="7D536B81">
      <w:pPr>
        <w:pStyle w:val="ListParagraph"/>
        <w:numPr>
          <w:ilvl w:val="0"/>
          <w:numId w:val="10"/>
        </w:numPr>
        <w:shd w:val="clear" w:color="auto" w:fill="FFFFFF"/>
        <w:spacing w:before="204" w:after="204"/>
        <w:textAlignment w:val="baseline"/>
        <w:rPr>
          <w:rFonts w:ascii="Arial" w:hAnsi="Arial" w:cs="Arial"/>
          <w:noProof/>
        </w:rPr>
      </w:pPr>
      <w:r w:rsidRPr="00630B84">
        <w:rPr>
          <w:rFonts w:ascii="Arial" w:hAnsi="Arial" w:cs="Arial"/>
          <w:noProof/>
        </w:rPr>
        <w:t>Click</w:t>
      </w:r>
      <w:r w:rsidRPr="00567533">
        <w:rPr>
          <w:rFonts w:ascii="Arial" w:hAnsi="Arial" w:cs="Arial"/>
          <w:noProof/>
        </w:rPr>
        <w:t xml:space="preserve"> </w:t>
      </w:r>
      <w:r w:rsidRPr="00567533" w:rsidR="00BC1E6B">
        <w:rPr>
          <w:rFonts w:ascii="Arial" w:hAnsi="Arial" w:cs="Arial"/>
          <w:b/>
          <w:bCs/>
          <w:noProof/>
        </w:rPr>
        <w:t>Sign In</w:t>
      </w:r>
      <w:r w:rsidRPr="00567533" w:rsidR="00E931A8">
        <w:rPr>
          <w:rFonts w:ascii="Arial" w:hAnsi="Arial" w:cs="Arial"/>
          <w:b/>
          <w:bCs/>
          <w:noProof/>
        </w:rPr>
        <w:t>.</w:t>
      </w:r>
      <w:r w:rsidR="00AB494C">
        <w:rPr>
          <w:rFonts w:ascii="Arial" w:hAnsi="Arial" w:cs="Arial"/>
          <w:b/>
          <w:bCs/>
          <w:noProof/>
        </w:rPr>
        <w:t xml:space="preserve"> </w:t>
      </w:r>
      <w:r w:rsidRPr="00AB494C" w:rsidR="00AB494C">
        <w:rPr>
          <w:rFonts w:ascii="Arial" w:hAnsi="Arial" w:cs="Arial"/>
          <w:noProof/>
        </w:rPr>
        <w:t>You will be navigated to the application; you are all set!</w:t>
      </w:r>
      <w:r w:rsidR="00AB494C">
        <w:rPr>
          <w:rFonts w:ascii="Arial" w:hAnsi="Arial" w:cs="Arial"/>
          <w:noProof/>
        </w:rPr>
        <w:br/>
      </w:r>
      <w:r w:rsidR="00AB494C">
        <w:rPr>
          <w:rFonts w:ascii="Arial" w:hAnsi="Arial" w:cs="Arial"/>
          <w:noProof/>
        </w:rPr>
        <w:br/>
      </w:r>
      <w:r w:rsidRPr="00AB494C" w:rsidR="00AB494C">
        <w:rPr>
          <w:rFonts w:ascii="Arial" w:hAnsi="Arial" w:cs="Arial"/>
          <w:noProof/>
        </w:rPr>
        <w:drawing>
          <wp:inline distT="0" distB="0" distL="0" distR="0" wp14:anchorId="77A1084F" wp14:editId="4746AC79">
            <wp:extent cx="3607250" cy="3841845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0497" cy="384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F15E0" w:rsidR="003F15E0" w:rsidP="003F15E0" w:rsidRDefault="003F15E0" w14:paraId="657E2191" w14:textId="77777777">
      <w:pPr>
        <w:widowControl/>
        <w:shd w:val="clear" w:color="auto" w:fill="FFFFFF"/>
        <w:autoSpaceDE/>
        <w:autoSpaceDN/>
        <w:textAlignment w:val="baseline"/>
        <w:rPr>
          <w:rFonts w:ascii="Open Sans" w:hAnsi="Open Sans" w:eastAsia="Times New Roman" w:cs="Open Sans"/>
          <w:color w:val="666666"/>
          <w:sz w:val="24"/>
          <w:szCs w:val="24"/>
          <w:lang w:val="en-IN" w:eastAsia="en-IN"/>
        </w:rPr>
      </w:pPr>
    </w:p>
    <w:p w:rsidRPr="006A60D9" w:rsidR="006A60D9" w:rsidP="006A60D9" w:rsidRDefault="006A60D9" w14:paraId="06882AA2" w14:textId="3DA7DC43">
      <w:pPr>
        <w:pStyle w:val="Heading1"/>
        <w:ind w:left="0"/>
        <w:rPr>
          <w:lang w:val="en-IN" w:eastAsia="en-IN"/>
        </w:rPr>
      </w:pPr>
      <w:bookmarkStart w:name="_Toc117495004" w:id="4"/>
      <w:r w:rsidRPr="006A60D9">
        <w:rPr>
          <w:lang w:val="en-IN" w:eastAsia="en-IN"/>
        </w:rPr>
        <w:t>M</w:t>
      </w:r>
      <w:r w:rsidR="00AD0037">
        <w:rPr>
          <w:lang w:val="en-IN" w:eastAsia="en-IN"/>
        </w:rPr>
        <w:t>AIN TABS</w:t>
      </w:r>
      <w:bookmarkEnd w:id="4"/>
    </w:p>
    <w:p w:rsidR="006A60D9" w:rsidRDefault="006A60D9" w14:paraId="09890021" w14:textId="28682DD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6F05DA" wp14:editId="0F40355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331585" cy="31115"/>
                <wp:effectExtent l="0" t="0" r="31115" b="2603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1585" cy="311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1pt" from="0,-.05pt" to="498.55pt,2.4pt" w14:anchorId="634133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">
                <v:stroke joinstyle="miter"/>
                <w10:wrap anchorx="margin"/>
              </v:line>
            </w:pict>
          </mc:Fallback>
        </mc:AlternateContent>
      </w:r>
    </w:p>
    <w:p w:rsidR="006A60D9" w:rsidP="006A60D9" w:rsidRDefault="006A60D9" w14:paraId="3FB2763B" w14:textId="3C6E7DF7"/>
    <w:p w:rsidR="006A60D9" w:rsidP="006A60D9" w:rsidRDefault="000D210C" w14:paraId="75E33FF9" w14:textId="70106D7A">
      <w:pPr>
        <w:tabs>
          <w:tab w:val="left" w:pos="3106"/>
        </w:tabs>
      </w:pPr>
      <w:r w:rsidRPr="000D210C">
        <w:t>All of the primary tabs are grouped on the left side of the screen</w:t>
      </w:r>
      <w:r w:rsidRPr="006A60D9" w:rsidR="006A60D9">
        <w:t>. There are several tabs in the main display that provide details on the contacts and available communication methods.</w:t>
      </w:r>
    </w:p>
    <w:p w:rsidR="006A60D9" w:rsidP="006A60D9" w:rsidRDefault="006A60D9" w14:paraId="18552DA7" w14:textId="16C519F7">
      <w:pPr>
        <w:tabs>
          <w:tab w:val="left" w:pos="3106"/>
        </w:tabs>
      </w:pPr>
    </w:p>
    <w:p w:rsidRPr="0045192D" w:rsidR="006A60D9" w:rsidP="0045192D" w:rsidRDefault="000D210C" w14:paraId="12489FFB" w14:textId="10186A59">
      <w:pPr>
        <w:pStyle w:val="ListParagraph"/>
        <w:numPr>
          <w:ilvl w:val="0"/>
          <w:numId w:val="12"/>
        </w:numPr>
        <w:tabs>
          <w:tab w:val="left" w:pos="3106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Dialpad</w:t>
      </w:r>
    </w:p>
    <w:p w:rsidRPr="00017751" w:rsidR="000D210C" w:rsidP="000D210C" w:rsidRDefault="000D210C" w14:paraId="46C70150" w14:textId="268B96A5">
      <w:pPr>
        <w:pStyle w:val="ListParagraph"/>
        <w:numPr>
          <w:ilvl w:val="0"/>
          <w:numId w:val="12"/>
        </w:numPr>
        <w:tabs>
          <w:tab w:val="left" w:pos="3106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tact</w:t>
      </w:r>
    </w:p>
    <w:p w:rsidRPr="00D13778" w:rsidR="004B16CA" w:rsidP="0045192D" w:rsidRDefault="000D210C" w14:paraId="0BEE20A3" w14:textId="13B49E48">
      <w:pPr>
        <w:pStyle w:val="ListParagraph"/>
        <w:numPr>
          <w:ilvl w:val="0"/>
          <w:numId w:val="12"/>
        </w:numPr>
        <w:tabs>
          <w:tab w:val="left" w:pos="3106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cent</w:t>
      </w:r>
    </w:p>
    <w:p w:rsidRPr="000D210C" w:rsidR="00D13778" w:rsidP="0045192D" w:rsidRDefault="00D13778" w14:paraId="5CCD4891" w14:textId="15F9BACA">
      <w:pPr>
        <w:pStyle w:val="ListParagraph"/>
        <w:numPr>
          <w:ilvl w:val="0"/>
          <w:numId w:val="12"/>
        </w:numPr>
        <w:tabs>
          <w:tab w:val="left" w:pos="3106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Cloudli</w:t>
      </w:r>
      <w:proofErr w:type="spellEnd"/>
      <w:r>
        <w:rPr>
          <w:rFonts w:ascii="Arial" w:hAnsi="Arial" w:cs="Arial"/>
          <w:b/>
          <w:bCs/>
        </w:rPr>
        <w:t xml:space="preserve"> Connect (Call manager)</w:t>
      </w:r>
    </w:p>
    <w:p w:rsidR="000D210C" w:rsidP="0045192D" w:rsidRDefault="000D210C" w14:paraId="1328E5FF" w14:textId="46B3A242">
      <w:pPr>
        <w:pStyle w:val="ListParagraph"/>
        <w:numPr>
          <w:ilvl w:val="0"/>
          <w:numId w:val="12"/>
        </w:numPr>
        <w:tabs>
          <w:tab w:val="left" w:pos="3106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 not disturb</w:t>
      </w:r>
    </w:p>
    <w:p w:rsidRPr="004B16CA" w:rsidR="004B16CA" w:rsidP="0045192D" w:rsidRDefault="00017751" w14:paraId="1FD7D0B0" w14:textId="125C72AD">
      <w:pPr>
        <w:pStyle w:val="ListParagraph"/>
        <w:numPr>
          <w:ilvl w:val="0"/>
          <w:numId w:val="12"/>
        </w:numPr>
        <w:tabs>
          <w:tab w:val="left" w:pos="3106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ttings</w:t>
      </w:r>
      <w:r w:rsidR="004441C4">
        <w:rPr>
          <w:rFonts w:ascii="Arial" w:hAnsi="Arial" w:cs="Arial"/>
          <w:b/>
          <w:bCs/>
        </w:rPr>
        <w:br/>
      </w:r>
    </w:p>
    <w:p w:rsidR="00FD3BA0" w:rsidP="000D210C" w:rsidRDefault="000D210C" w14:paraId="31109FC4" w14:textId="20E33FDB">
      <w:pPr>
        <w:pStyle w:val="ListParagraph"/>
        <w:tabs>
          <w:tab w:val="left" w:pos="3106"/>
        </w:tabs>
        <w:ind w:left="360"/>
        <w:rPr>
          <w:rFonts w:ascii="Arial" w:hAnsi="Arial" w:cs="Arial"/>
        </w:rPr>
      </w:pPr>
      <w:r w:rsidRPr="00AB494C">
        <w:rPr>
          <w:rFonts w:ascii="Arial" w:hAnsi="Arial" w:cs="Arial"/>
          <w:noProof/>
        </w:rPr>
        <w:drawing>
          <wp:inline distT="0" distB="0" distL="0" distR="0" wp14:anchorId="146277F0" wp14:editId="4BA2E728">
            <wp:extent cx="3895725" cy="4149082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079" cy="41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92D">
        <w:rPr>
          <w:rFonts w:ascii="Arial" w:hAnsi="Arial" w:cs="Arial"/>
        </w:rPr>
        <w:br/>
      </w:r>
      <w:r w:rsidR="0045192D">
        <w:rPr>
          <w:rFonts w:ascii="Arial" w:hAnsi="Arial" w:cs="Arial"/>
        </w:rPr>
        <w:br/>
      </w:r>
      <w:r w:rsidR="0045192D">
        <w:rPr>
          <w:rFonts w:ascii="Arial" w:hAnsi="Arial" w:cs="Arial"/>
        </w:rPr>
        <w:br/>
      </w:r>
    </w:p>
    <w:p w:rsidR="00FD10FF" w:rsidP="00386075" w:rsidRDefault="007D00D2" w14:paraId="12D98D57" w14:textId="395C9067">
      <w:pPr>
        <w:rPr>
          <w:rStyle w:val="Heading2Char"/>
        </w:rPr>
      </w:pPr>
      <w:r>
        <w:rPr>
          <w:rStyle w:val="Heading2Char"/>
        </w:rPr>
        <w:br/>
      </w:r>
      <w:r>
        <w:rPr>
          <w:rStyle w:val="Heading2Char"/>
        </w:rPr>
        <w:br/>
      </w:r>
      <w:r>
        <w:rPr>
          <w:rStyle w:val="Heading2Char"/>
        </w:rPr>
        <w:br/>
      </w:r>
      <w:r>
        <w:rPr>
          <w:rStyle w:val="Heading2Char"/>
        </w:rPr>
        <w:br/>
      </w:r>
      <w:bookmarkStart w:name="_Toc117495005" w:id="5"/>
      <w:r w:rsidR="00FD10FF">
        <w:rPr>
          <w:rStyle w:val="Heading2Char"/>
        </w:rPr>
        <w:lastRenderedPageBreak/>
        <w:t>D</w:t>
      </w:r>
      <w:r w:rsidR="00E57305">
        <w:rPr>
          <w:rStyle w:val="Heading2Char"/>
        </w:rPr>
        <w:t>ial</w:t>
      </w:r>
      <w:r w:rsidR="00FD10FF">
        <w:rPr>
          <w:rStyle w:val="Heading2Char"/>
        </w:rPr>
        <w:t>pad</w:t>
      </w:r>
      <w:bookmarkEnd w:id="5"/>
    </w:p>
    <w:p w:rsidR="007D00D2" w:rsidP="00386075" w:rsidRDefault="00386075" w14:paraId="6832B6F4" w14:textId="758F0913">
      <w:r>
        <w:rPr>
          <w:rStyle w:val="Heading2Char"/>
        </w:rPr>
        <w:br/>
      </w:r>
      <w:r w:rsidRPr="008D49DF" w:rsidR="00FD10FF">
        <w:t xml:space="preserve">The </w:t>
      </w:r>
      <w:r w:rsidR="00FD10FF">
        <w:t>Dialpad</w:t>
      </w:r>
      <w:r w:rsidRPr="008D49DF" w:rsidR="00FD10FF">
        <w:t xml:space="preserve"> functions similarly to a regular phone's, allowing you to place calls to certain numbers.</w:t>
      </w:r>
      <w:r w:rsidR="00FD10FF">
        <w:t xml:space="preserve"> </w:t>
      </w:r>
      <w:r w:rsidRPr="008D49DF" w:rsidR="00FD10FF">
        <w:t xml:space="preserve">The keypad interface is the starting point for exploring the various features and customization options available in the VCC </w:t>
      </w:r>
      <w:r w:rsidR="00FD10FF">
        <w:t>browser</w:t>
      </w:r>
      <w:r w:rsidRPr="008D49DF" w:rsidR="00FD10FF">
        <w:t xml:space="preserve"> app.</w:t>
      </w:r>
    </w:p>
    <w:p w:rsidR="007D00D2" w:rsidP="00386075" w:rsidRDefault="007D00D2" w14:paraId="5DF1D1DA" w14:textId="77777777"/>
    <w:p w:rsidR="00FD10FF" w:rsidP="00386075" w:rsidRDefault="00FD10FF" w14:paraId="5580E021" w14:textId="77777777">
      <w:r w:rsidRPr="00FD10FF">
        <w:rPr>
          <w:noProof/>
        </w:rPr>
        <w:drawing>
          <wp:inline distT="0" distB="0" distL="0" distR="0" wp14:anchorId="001EEB5A" wp14:editId="52BDC08E">
            <wp:extent cx="1910687" cy="2491492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5635" cy="249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FF" w:rsidP="00386075" w:rsidRDefault="00FD10FF" w14:paraId="7F7FD137" w14:textId="77777777"/>
    <w:p w:rsidR="00FD10FF" w:rsidP="00386075" w:rsidRDefault="00FD10FF" w14:paraId="7EE70FFE" w14:textId="77777777"/>
    <w:p w:rsidR="00FD10FF" w:rsidP="00386075" w:rsidRDefault="00FD10FF" w14:paraId="7B1F55EC" w14:textId="77777777"/>
    <w:p w:rsidR="00FD10FF" w:rsidP="00386075" w:rsidRDefault="005D7FAD" w14:paraId="63CB64CD" w14:textId="5980D051">
      <w:bookmarkStart w:name="_Toc117495006" w:id="6"/>
      <w:r>
        <w:rPr>
          <w:rStyle w:val="Heading2Char"/>
        </w:rPr>
        <w:t>Contact</w:t>
      </w:r>
      <w:bookmarkEnd w:id="6"/>
    </w:p>
    <w:p w:rsidR="00FD10FF" w:rsidP="00386075" w:rsidRDefault="00FD10FF" w14:paraId="1140DB30" w14:textId="77777777"/>
    <w:p w:rsidR="00FD10FF" w:rsidP="00386075" w:rsidRDefault="00AE621C" w14:paraId="3621FD99" w14:textId="4C6BDCCC">
      <w:r w:rsidRPr="00AE621C">
        <w:t xml:space="preserve">Contact has a list of all your contacts from A to Z and a search bar that you can use to find </w:t>
      </w:r>
      <w:proofErr w:type="gramStart"/>
      <w:r w:rsidRPr="00AE621C">
        <w:t>someone in particular</w:t>
      </w:r>
      <w:proofErr w:type="gramEnd"/>
      <w:r w:rsidRPr="00AE621C">
        <w:t>.</w:t>
      </w:r>
      <w:r>
        <w:br/>
      </w:r>
    </w:p>
    <w:p w:rsidR="004B0CA0" w:rsidP="00386075" w:rsidRDefault="004B0CA0" w14:paraId="12F6E393" w14:textId="17AD1CDD">
      <w:r w:rsidRPr="00AE621C">
        <w:t xml:space="preserve">You can also access your </w:t>
      </w:r>
      <w:r>
        <w:t>Quick</w:t>
      </w:r>
      <w:r w:rsidRPr="00AE621C">
        <w:t xml:space="preserve"> </w:t>
      </w:r>
      <w:r>
        <w:t>D</w:t>
      </w:r>
      <w:r w:rsidRPr="00AE621C">
        <w:t>ial</w:t>
      </w:r>
      <w:r>
        <w:t xml:space="preserve">, Cloud </w:t>
      </w:r>
      <w:proofErr w:type="gramStart"/>
      <w:r>
        <w:t>Contact</w:t>
      </w:r>
      <w:proofErr w:type="gramEnd"/>
      <w:r w:rsidRPr="00AE621C">
        <w:t xml:space="preserve"> and any call groups you have created—all </w:t>
      </w:r>
      <w:r>
        <w:t>from the drop-down menu at the top</w:t>
      </w:r>
      <w:r w:rsidRPr="00AE621C">
        <w:t>.</w:t>
      </w:r>
    </w:p>
    <w:p w:rsidR="00AE621C" w:rsidP="00386075" w:rsidRDefault="00AE621C" w14:paraId="28A902AC" w14:textId="408174D9">
      <w:r w:rsidRPr="00AE621C">
        <w:rPr>
          <w:noProof/>
        </w:rPr>
        <w:lastRenderedPageBreak/>
        <w:drawing>
          <wp:inline distT="0" distB="0" distL="0" distR="0" wp14:anchorId="416C7A21" wp14:editId="6AC5B081">
            <wp:extent cx="4770687" cy="31718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6792" cy="317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FF" w:rsidP="00386075" w:rsidRDefault="00FD10FF" w14:paraId="1F6D1E55" w14:textId="77777777"/>
    <w:p w:rsidR="00FD10FF" w:rsidP="00386075" w:rsidRDefault="00AE621C" w14:paraId="2BFB664B" w14:textId="31F0FAD7">
      <w:r w:rsidRPr="00AE621C">
        <w:t xml:space="preserve">You can also access your </w:t>
      </w:r>
      <w:r>
        <w:t>Quick</w:t>
      </w:r>
      <w:r w:rsidRPr="00AE621C">
        <w:t xml:space="preserve"> </w:t>
      </w:r>
      <w:r>
        <w:t>D</w:t>
      </w:r>
      <w:r w:rsidRPr="00AE621C">
        <w:t>ial</w:t>
      </w:r>
      <w:r>
        <w:t>, Cloud Contact</w:t>
      </w:r>
      <w:r w:rsidRPr="00AE621C">
        <w:t xml:space="preserve"> and any call groups you have created—all </w:t>
      </w:r>
      <w:r>
        <w:t xml:space="preserve">from the </w:t>
      </w:r>
      <w:r w:rsidR="006550FD">
        <w:t>drop-down</w:t>
      </w:r>
      <w:r>
        <w:t xml:space="preserve"> menu at the top</w:t>
      </w:r>
      <w:r w:rsidRPr="00AE621C">
        <w:t>.</w:t>
      </w:r>
      <w:r w:rsidR="006550FD">
        <w:t xml:space="preserve"> </w:t>
      </w:r>
      <w:r w:rsidR="00E37CD2">
        <w:br/>
      </w:r>
    </w:p>
    <w:p w:rsidR="006550FD" w:rsidP="00386075" w:rsidRDefault="006550FD" w14:paraId="0F331E8D" w14:textId="04D3DEC7">
      <w:r w:rsidRPr="00AE621C">
        <w:t xml:space="preserve">If you want to add a new contact to your list, </w:t>
      </w:r>
      <w:r w:rsidR="00E37CD2">
        <w:br/>
      </w:r>
    </w:p>
    <w:p w:rsidR="006550FD" w:rsidP="006550FD" w:rsidRDefault="006550FD" w14:paraId="64E6CB7A" w14:textId="6BE74E25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6550FD">
        <w:rPr>
          <w:rFonts w:ascii="Arial" w:hAnsi="Arial" w:cs="Arial"/>
        </w:rPr>
        <w:t xml:space="preserve">Click </w:t>
      </w:r>
      <w:r w:rsidRPr="006550FD">
        <w:rPr>
          <w:rFonts w:ascii="Arial" w:hAnsi="Arial" w:cs="Arial"/>
          <w:b/>
          <w:bCs/>
        </w:rPr>
        <w:t>Add (+)</w:t>
      </w:r>
      <w:r w:rsidRPr="006550FD">
        <w:rPr>
          <w:rFonts w:ascii="Arial" w:hAnsi="Arial" w:cs="Arial"/>
        </w:rPr>
        <w:t xml:space="preserve"> at the top of your list</w:t>
      </w:r>
      <w:r>
        <w:rPr>
          <w:rFonts w:ascii="Arial" w:hAnsi="Arial" w:cs="Arial"/>
        </w:rPr>
        <w:t>. A new window will appear.</w:t>
      </w:r>
      <w:r>
        <w:rPr>
          <w:rFonts w:ascii="Arial" w:hAnsi="Arial" w:cs="Arial"/>
        </w:rPr>
        <w:br/>
      </w:r>
      <w:r w:rsidRPr="006550FD">
        <w:rPr>
          <w:rFonts w:ascii="Arial" w:hAnsi="Arial" w:cs="Arial"/>
          <w:noProof/>
        </w:rPr>
        <w:drawing>
          <wp:inline distT="0" distB="0" distL="0" distR="0" wp14:anchorId="43D54A8D" wp14:editId="585E3A57">
            <wp:extent cx="2472755" cy="2231408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3989" cy="224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FD" w:rsidP="006550FD" w:rsidRDefault="006550FD" w14:paraId="2C1F3BE0" w14:textId="37A80D1D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ter the </w:t>
      </w:r>
      <w:r w:rsidRPr="006550FD">
        <w:rPr>
          <w:rFonts w:ascii="Arial" w:hAnsi="Arial" w:cs="Arial"/>
          <w:b/>
          <w:bCs/>
        </w:rPr>
        <w:t>Name</w:t>
      </w:r>
      <w:r>
        <w:rPr>
          <w:rFonts w:ascii="Arial" w:hAnsi="Arial" w:cs="Arial"/>
        </w:rPr>
        <w:t xml:space="preserve"> and </w:t>
      </w:r>
      <w:r w:rsidRPr="006550FD">
        <w:rPr>
          <w:rFonts w:ascii="Arial" w:hAnsi="Arial" w:cs="Arial"/>
          <w:b/>
          <w:bCs/>
        </w:rPr>
        <w:t>Phone Number</w:t>
      </w:r>
      <w:r>
        <w:rPr>
          <w:rFonts w:ascii="Arial" w:hAnsi="Arial" w:cs="Arial"/>
        </w:rPr>
        <w:t>.</w:t>
      </w:r>
    </w:p>
    <w:p w:rsidR="006550FD" w:rsidP="006550FD" w:rsidRDefault="006550FD" w14:paraId="450BEB13" w14:textId="33A1503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lect the </w:t>
      </w:r>
      <w:r w:rsidRPr="006550FD">
        <w:rPr>
          <w:rFonts w:ascii="Arial" w:hAnsi="Arial" w:cs="Arial"/>
          <w:b/>
          <w:bCs/>
        </w:rPr>
        <w:t>Enable BLF</w:t>
      </w:r>
      <w:r w:rsidR="00E37CD2">
        <w:rPr>
          <w:rFonts w:ascii="Arial" w:hAnsi="Arial" w:cs="Arial"/>
          <w:b/>
          <w:bCs/>
        </w:rPr>
        <w:t xml:space="preserve"> (</w:t>
      </w:r>
      <w:r w:rsidRPr="00E37CD2" w:rsidR="00E37CD2">
        <w:rPr>
          <w:rFonts w:ascii="Arial" w:hAnsi="Arial" w:cs="Arial"/>
          <w:b/>
          <w:bCs/>
        </w:rPr>
        <w:t>Busy Lamp Field</w:t>
      </w:r>
      <w:r w:rsidR="00E37CD2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 if required</w:t>
      </w:r>
      <w:r w:rsidRPr="00E37CD2">
        <w:rPr>
          <w:rFonts w:ascii="Arial" w:hAnsi="Arial" w:cs="Arial"/>
        </w:rPr>
        <w:t>.</w:t>
      </w:r>
      <w:r w:rsidRPr="00E37CD2" w:rsidR="00E37CD2">
        <w:rPr>
          <w:rFonts w:ascii="Arial" w:hAnsi="Arial" w:cs="Arial"/>
        </w:rPr>
        <w:t xml:space="preserve"> If the user is a member of your organization, enable the </w:t>
      </w:r>
      <w:r w:rsidR="00E37CD2">
        <w:rPr>
          <w:rFonts w:ascii="Arial" w:hAnsi="Arial" w:cs="Arial"/>
          <w:b/>
          <w:bCs/>
        </w:rPr>
        <w:t xml:space="preserve">BLF </w:t>
      </w:r>
      <w:r w:rsidRPr="00E37CD2" w:rsidR="00E37CD2">
        <w:rPr>
          <w:rFonts w:ascii="Arial" w:hAnsi="Arial" w:cs="Arial"/>
        </w:rPr>
        <w:t>to indicate whether the user is currently on or off the phone.</w:t>
      </w:r>
    </w:p>
    <w:p w:rsidRPr="006550FD" w:rsidR="006550FD" w:rsidP="006550FD" w:rsidRDefault="006550FD" w14:paraId="1BF459EC" w14:textId="2CF8935F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Pr="006550FD">
        <w:rPr>
          <w:rFonts w:ascii="Arial" w:hAnsi="Arial" w:cs="Arial"/>
          <w:b/>
          <w:bCs/>
        </w:rPr>
        <w:t>Save</w:t>
      </w:r>
      <w:r>
        <w:rPr>
          <w:rFonts w:ascii="Arial" w:hAnsi="Arial" w:cs="Arial"/>
        </w:rPr>
        <w:t>.</w:t>
      </w:r>
    </w:p>
    <w:p w:rsidR="006550FD" w:rsidP="00386075" w:rsidRDefault="006550FD" w14:paraId="4BCA9FB2" w14:textId="77777777"/>
    <w:p w:rsidR="00C70EAB" w:rsidP="00386075" w:rsidRDefault="00C70EAB" w14:paraId="277AE1C9" w14:textId="77777777"/>
    <w:p w:rsidR="00C70EAB" w:rsidP="00386075" w:rsidRDefault="00C70EAB" w14:paraId="6FC19B25" w14:textId="77777777"/>
    <w:p w:rsidR="00C70EAB" w:rsidP="00386075" w:rsidRDefault="00C70EAB" w14:paraId="6665B769" w14:textId="77777777"/>
    <w:p w:rsidR="00FD10FF" w:rsidP="00386075" w:rsidRDefault="00E37CD2" w14:paraId="3F1FFA60" w14:textId="7EA78744">
      <w:bookmarkStart w:name="_Toc117495007" w:id="7"/>
      <w:r w:rsidRPr="00E37CD2">
        <w:rPr>
          <w:rStyle w:val="Heading2Char"/>
        </w:rPr>
        <w:lastRenderedPageBreak/>
        <w:t>Messages</w:t>
      </w:r>
      <w:bookmarkEnd w:id="7"/>
    </w:p>
    <w:p w:rsidR="00E37CD2" w:rsidP="00386075" w:rsidRDefault="00E37CD2" w14:paraId="7BFD2E57" w14:textId="3AE7BC83"/>
    <w:p w:rsidR="00E37CD2" w:rsidP="00386075" w:rsidRDefault="00E37CD2" w14:paraId="6737BFA2" w14:textId="42E84078">
      <w:r w:rsidRPr="00C07520">
        <w:rPr>
          <w:b/>
          <w:bCs/>
        </w:rPr>
        <w:t>Message</w:t>
      </w:r>
      <w:r>
        <w:t xml:space="preserve"> </w:t>
      </w:r>
      <w:r w:rsidR="005E4538">
        <w:t>icon is</w:t>
      </w:r>
      <w:r>
        <w:t xml:space="preserve"> located on the far right of the contact allows you to send, receive, and manage text messages.</w:t>
      </w:r>
    </w:p>
    <w:p w:rsidR="00FD10FF" w:rsidP="00386075" w:rsidRDefault="00FD10FF" w14:paraId="3257407F" w14:textId="4CC0EAB3"/>
    <w:p w:rsidR="00E37CD2" w:rsidP="00386075" w:rsidRDefault="00E37CD2" w14:paraId="1FF8A67A" w14:textId="524513E2">
      <w:r>
        <w:rPr>
          <w:noProof/>
        </w:rPr>
        <w:drawing>
          <wp:inline distT="0" distB="0" distL="0" distR="0" wp14:anchorId="7D182A9C" wp14:editId="4F66B2EF">
            <wp:extent cx="3138985" cy="1239457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21" cy="124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0FF" w:rsidP="00386075" w:rsidRDefault="00FD10FF" w14:paraId="5FFA1BFE" w14:textId="77777777"/>
    <w:p w:rsidR="00FD10FF" w:rsidP="00386075" w:rsidRDefault="00E37CD2" w14:paraId="3582B234" w14:textId="0CD1CC89">
      <w:r>
        <w:t>To send a message,</w:t>
      </w:r>
      <w:r>
        <w:br/>
      </w:r>
    </w:p>
    <w:p w:rsidR="00E37CD2" w:rsidP="00E37CD2" w:rsidRDefault="00E37CD2" w14:paraId="2E10BEF3" w14:textId="7C691269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E37CD2">
        <w:rPr>
          <w:rFonts w:ascii="Arial" w:hAnsi="Arial" w:cs="Arial"/>
        </w:rPr>
        <w:t>Click on the message icon.</w:t>
      </w:r>
      <w:r>
        <w:rPr>
          <w:rFonts w:ascii="Arial" w:hAnsi="Arial" w:cs="Arial"/>
        </w:rPr>
        <w:t xml:space="preserve"> A new window will appear.</w:t>
      </w:r>
    </w:p>
    <w:p w:rsidRPr="00E37CD2" w:rsidR="00E37CD2" w:rsidP="00E37CD2" w:rsidRDefault="00E37CD2" w14:paraId="65F44A2B" w14:textId="5EE185AB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Type the required message and hit enter.</w:t>
      </w:r>
    </w:p>
    <w:p w:rsidR="00FD10FF" w:rsidP="00386075" w:rsidRDefault="00FD10FF" w14:paraId="4E3E6119" w14:textId="77777777"/>
    <w:p w:rsidR="00FD10FF" w:rsidP="00386075" w:rsidRDefault="00FD10FF" w14:paraId="45414F2B" w14:textId="77777777"/>
    <w:p w:rsidR="00FD10FF" w:rsidP="00386075" w:rsidRDefault="00FD10FF" w14:paraId="590D4D52" w14:textId="77777777"/>
    <w:p w:rsidRPr="00E30B5F" w:rsidR="00FD10FF" w:rsidP="00386075" w:rsidRDefault="00E30B5F" w14:paraId="5F025B50" w14:textId="793F0C7F">
      <w:pPr>
        <w:rPr>
          <w:rStyle w:val="Heading2Char"/>
        </w:rPr>
      </w:pPr>
      <w:bookmarkStart w:name="_Toc117495008" w:id="8"/>
      <w:r w:rsidRPr="00E30B5F">
        <w:rPr>
          <w:rStyle w:val="Heading2Char"/>
        </w:rPr>
        <w:t>Recent</w:t>
      </w:r>
      <w:bookmarkEnd w:id="8"/>
    </w:p>
    <w:p w:rsidR="00E30B5F" w:rsidP="00386075" w:rsidRDefault="00E30B5F" w14:paraId="02CF6937" w14:textId="6A0406DE"/>
    <w:p w:rsidR="00E30B5F" w:rsidP="00E30B5F" w:rsidRDefault="00E30B5F" w14:paraId="08B39D7C" w14:textId="047A6369">
      <w:r w:rsidRPr="004B08DB">
        <w:rPr>
          <w:b/>
          <w:bCs/>
        </w:rPr>
        <w:t>Recent</w:t>
      </w:r>
      <w:r w:rsidRPr="006E5946">
        <w:t xml:space="preserve"> stores </w:t>
      </w:r>
      <w:r>
        <w:t xml:space="preserve">all the </w:t>
      </w:r>
      <w:r w:rsidRPr="00E30B5F">
        <w:t>recent call log for your device</w:t>
      </w:r>
      <w:r>
        <w:t>.</w:t>
      </w:r>
    </w:p>
    <w:p w:rsidR="00E30B5F" w:rsidP="00386075" w:rsidRDefault="00E30B5F" w14:paraId="37887314" w14:textId="77777777"/>
    <w:p w:rsidR="00FD10FF" w:rsidP="00386075" w:rsidRDefault="00E30B5F" w14:paraId="61997734" w14:textId="709FF6F9">
      <w:r w:rsidRPr="00E30B5F">
        <w:rPr>
          <w:noProof/>
        </w:rPr>
        <w:drawing>
          <wp:inline distT="0" distB="0" distL="0" distR="0" wp14:anchorId="43D2B1CE" wp14:editId="4AB2CFF9">
            <wp:extent cx="4858603" cy="192869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2868" cy="19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FF" w:rsidP="00386075" w:rsidRDefault="00FD10FF" w14:paraId="3CE631BD" w14:textId="77777777"/>
    <w:p w:rsidR="00FC67F9" w:rsidP="00924FCA" w:rsidRDefault="00FC67F9" w14:paraId="7EA44E34" w14:textId="77777777">
      <w:pPr>
        <w:rPr>
          <w:rStyle w:val="Heading2Char"/>
        </w:rPr>
      </w:pPr>
    </w:p>
    <w:p w:rsidR="00FC67F9" w:rsidP="00924FCA" w:rsidRDefault="00FC67F9" w14:paraId="759C8FF2" w14:textId="77777777">
      <w:pPr>
        <w:rPr>
          <w:rStyle w:val="Heading2Char"/>
        </w:rPr>
      </w:pPr>
    </w:p>
    <w:p w:rsidR="00FC67F9" w:rsidP="00924FCA" w:rsidRDefault="00FC67F9" w14:paraId="66BA260E" w14:textId="77777777">
      <w:pPr>
        <w:rPr>
          <w:rStyle w:val="Heading2Char"/>
        </w:rPr>
      </w:pPr>
    </w:p>
    <w:p w:rsidR="00FC67F9" w:rsidP="00924FCA" w:rsidRDefault="00FC67F9" w14:paraId="1A97550D" w14:textId="77777777">
      <w:pPr>
        <w:rPr>
          <w:rStyle w:val="Heading2Char"/>
        </w:rPr>
      </w:pPr>
    </w:p>
    <w:p w:rsidR="00FC67F9" w:rsidP="00924FCA" w:rsidRDefault="00FC67F9" w14:paraId="26466B88" w14:textId="77777777">
      <w:pPr>
        <w:rPr>
          <w:rStyle w:val="Heading2Char"/>
        </w:rPr>
      </w:pPr>
    </w:p>
    <w:p w:rsidR="00FC67F9" w:rsidP="00924FCA" w:rsidRDefault="00FC67F9" w14:paraId="40CCBBBF" w14:textId="77777777">
      <w:pPr>
        <w:rPr>
          <w:rStyle w:val="Heading2Char"/>
        </w:rPr>
      </w:pPr>
    </w:p>
    <w:p w:rsidR="00FC67F9" w:rsidP="00924FCA" w:rsidRDefault="00FC67F9" w14:paraId="2A43E944" w14:textId="77777777">
      <w:pPr>
        <w:rPr>
          <w:rStyle w:val="Heading2Char"/>
        </w:rPr>
      </w:pPr>
    </w:p>
    <w:p w:rsidR="00FC67F9" w:rsidP="00924FCA" w:rsidRDefault="00FC67F9" w14:paraId="0387A4E2" w14:textId="77777777">
      <w:pPr>
        <w:rPr>
          <w:rStyle w:val="Heading2Char"/>
        </w:rPr>
      </w:pPr>
    </w:p>
    <w:p w:rsidR="00FC67F9" w:rsidP="00924FCA" w:rsidRDefault="00FC67F9" w14:paraId="2BDC5CC8" w14:textId="77777777">
      <w:pPr>
        <w:rPr>
          <w:rStyle w:val="Heading2Char"/>
        </w:rPr>
      </w:pPr>
    </w:p>
    <w:p w:rsidR="00924FCA" w:rsidP="00924FCA" w:rsidRDefault="00924FCA" w14:paraId="562A89B1" w14:textId="05CD30F8">
      <w:pPr>
        <w:rPr>
          <w:rStyle w:val="Heading2Char"/>
        </w:rPr>
      </w:pPr>
      <w:proofErr w:type="spellStart"/>
      <w:r>
        <w:rPr>
          <w:rStyle w:val="Heading2Char"/>
        </w:rPr>
        <w:lastRenderedPageBreak/>
        <w:t>Cloudli</w:t>
      </w:r>
      <w:proofErr w:type="spellEnd"/>
      <w:r w:rsidR="002D71A3">
        <w:rPr>
          <w:rStyle w:val="Heading2Char"/>
        </w:rPr>
        <w:t xml:space="preserve"> (Call Manager</w:t>
      </w:r>
      <w:r w:rsidR="00FC67F9">
        <w:rPr>
          <w:rStyle w:val="Heading2Char"/>
        </w:rPr>
        <w:t>)</w:t>
      </w:r>
    </w:p>
    <w:p w:rsidR="00924FCA" w:rsidP="00924FCA" w:rsidRDefault="00924FCA" w14:paraId="01AF96CE" w14:textId="77777777">
      <w:pPr>
        <w:rPr>
          <w:rStyle w:val="Heading2Char"/>
        </w:rPr>
      </w:pPr>
    </w:p>
    <w:p w:rsidR="00924FCA" w:rsidP="00386075" w:rsidRDefault="007F5CE4" w14:paraId="65E29003" w14:textId="003955AD">
      <w:r>
        <w:t xml:space="preserve">The </w:t>
      </w:r>
      <w:proofErr w:type="spellStart"/>
      <w:r>
        <w:t>Cloudli</w:t>
      </w:r>
      <w:proofErr w:type="spellEnd"/>
      <w:r>
        <w:t xml:space="preserve"> icon allow you to access directly to your call manager on the </w:t>
      </w:r>
      <w:proofErr w:type="spellStart"/>
      <w:r>
        <w:t>Cloudli</w:t>
      </w:r>
      <w:proofErr w:type="spellEnd"/>
      <w:r>
        <w:t xml:space="preserve"> Connect portal.</w:t>
      </w:r>
    </w:p>
    <w:p w:rsidR="00924FCA" w:rsidP="00386075" w:rsidRDefault="00924FCA" w14:paraId="1E0CAAC7" w14:textId="77777777"/>
    <w:p w:rsidR="00B14CC2" w:rsidP="00386075" w:rsidRDefault="00B14CC2" w14:paraId="68ADD337" w14:textId="0E458387">
      <w:r w:rsidRPr="00B14CC2">
        <w:rPr>
          <w:noProof/>
        </w:rPr>
        <w:drawing>
          <wp:inline distT="0" distB="0" distL="0" distR="0" wp14:anchorId="1BD3975B" wp14:editId="6F5436B4">
            <wp:extent cx="3752850" cy="30135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5090" cy="302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FF" w:rsidP="00386075" w:rsidRDefault="00FD10FF" w14:paraId="7472FF8F" w14:textId="77777777"/>
    <w:p w:rsidR="00096436" w:rsidP="00386075" w:rsidRDefault="00096436" w14:paraId="6833AF55" w14:textId="77777777">
      <w:pPr>
        <w:rPr>
          <w:rStyle w:val="Heading2Char"/>
        </w:rPr>
      </w:pPr>
      <w:bookmarkStart w:name="_Toc117495009" w:id="9"/>
    </w:p>
    <w:p w:rsidR="00096436" w:rsidP="00386075" w:rsidRDefault="00096436" w14:paraId="4CCF435D" w14:textId="77777777">
      <w:pPr>
        <w:rPr>
          <w:rStyle w:val="Heading2Char"/>
        </w:rPr>
      </w:pPr>
    </w:p>
    <w:p w:rsidR="00096436" w:rsidP="00386075" w:rsidRDefault="00096436" w14:paraId="3FA03803" w14:textId="77777777">
      <w:pPr>
        <w:rPr>
          <w:rStyle w:val="Heading2Char"/>
        </w:rPr>
      </w:pPr>
    </w:p>
    <w:p w:rsidR="00096436" w:rsidP="00386075" w:rsidRDefault="00096436" w14:paraId="6BDECDBF" w14:textId="77777777">
      <w:pPr>
        <w:rPr>
          <w:rStyle w:val="Heading2Char"/>
        </w:rPr>
      </w:pPr>
    </w:p>
    <w:p w:rsidRPr="00E30B5F" w:rsidR="00FD10FF" w:rsidP="00386075" w:rsidRDefault="00E30B5F" w14:paraId="263CB086" w14:textId="009193C6">
      <w:pPr>
        <w:rPr>
          <w:rStyle w:val="Heading2Char"/>
        </w:rPr>
      </w:pPr>
      <w:r w:rsidRPr="00E30B5F">
        <w:rPr>
          <w:rStyle w:val="Heading2Char"/>
        </w:rPr>
        <w:t>Settings</w:t>
      </w:r>
      <w:bookmarkEnd w:id="9"/>
    </w:p>
    <w:p w:rsidR="00FD10FF" w:rsidP="00386075" w:rsidRDefault="00FD10FF" w14:paraId="79CB4AF9" w14:textId="77777777"/>
    <w:p w:rsidR="00E30B5F" w:rsidP="00E30B5F" w:rsidRDefault="00E30B5F" w14:paraId="10ACB795" w14:textId="77777777">
      <w:pPr>
        <w:tabs>
          <w:tab w:val="left" w:pos="3106"/>
        </w:tabs>
      </w:pPr>
      <w:r w:rsidRPr="00F54938">
        <w:t>Settings allows you to personalize your Apps, phone number, ring tone, and gain access to privacy policies, terms of service, and other features.</w:t>
      </w:r>
    </w:p>
    <w:p w:rsidR="00FD10FF" w:rsidP="00386075" w:rsidRDefault="00FD10FF" w14:paraId="5EE2EDD2" w14:textId="5852F26F"/>
    <w:p w:rsidR="00E30B5F" w:rsidP="00E30B5F" w:rsidRDefault="00E30B5F" w14:paraId="7951670C" w14:textId="77777777">
      <w:pPr>
        <w:tabs>
          <w:tab w:val="left" w:pos="3106"/>
        </w:tabs>
      </w:pPr>
      <w:r w:rsidRPr="00BF530C">
        <w:t xml:space="preserve">To access settings, </w:t>
      </w:r>
    </w:p>
    <w:p w:rsidR="00E30B5F" w:rsidP="00E30B5F" w:rsidRDefault="00E30B5F" w14:paraId="42EB2E92" w14:textId="77777777">
      <w:pPr>
        <w:tabs>
          <w:tab w:val="left" w:pos="3106"/>
        </w:tabs>
      </w:pPr>
    </w:p>
    <w:p w:rsidR="00E30B5F" w:rsidP="00E30B5F" w:rsidRDefault="00E30B5F" w14:paraId="012B686A" w14:textId="6968E080">
      <w:r>
        <w:rPr>
          <w:lang w:val="en-IN" w:eastAsia="en-IN"/>
        </w:rPr>
        <w:t>C</w:t>
      </w:r>
      <w:r w:rsidRPr="00BF530C">
        <w:rPr>
          <w:lang w:val="en-IN" w:eastAsia="en-IN"/>
        </w:rPr>
        <w:t xml:space="preserve">lick the </w:t>
      </w:r>
      <w:r w:rsidRPr="00E30B5F">
        <w:rPr>
          <w:b/>
          <w:bCs/>
          <w:lang w:val="en-IN" w:eastAsia="en-IN"/>
        </w:rPr>
        <w:t>Setting</w:t>
      </w:r>
      <w:r>
        <w:rPr>
          <w:lang w:val="en-IN" w:eastAsia="en-IN"/>
        </w:rPr>
        <w:t xml:space="preserve"> </w:t>
      </w:r>
      <w:r w:rsidRPr="003B6E9E">
        <w:rPr>
          <w:b/>
          <w:bCs/>
          <w:lang w:val="en-IN" w:eastAsia="en-IN"/>
        </w:rPr>
        <w:t xml:space="preserve">icon </w:t>
      </w:r>
      <w:r w:rsidRPr="003B6E9E" w:rsidR="003B6E9E">
        <w:rPr>
          <w:b/>
          <w:bCs/>
          <w:lang w:val="en-IN" w:eastAsia="en-IN"/>
        </w:rPr>
        <w:t>(</w:t>
      </w:r>
      <w:r w:rsidR="003B6E9E">
        <w:rPr>
          <w:b/>
          <w:bCs/>
          <w:lang w:val="en-IN" w:eastAsia="en-IN"/>
        </w:rPr>
        <w:t>g</w:t>
      </w:r>
      <w:r w:rsidRPr="003B6E9E" w:rsidR="003B6E9E">
        <w:rPr>
          <w:b/>
          <w:bCs/>
          <w:lang w:val="en-IN" w:eastAsia="en-IN"/>
        </w:rPr>
        <w:t>ear icon)</w:t>
      </w:r>
      <w:r w:rsidR="003B6E9E">
        <w:rPr>
          <w:lang w:val="en-IN" w:eastAsia="en-IN"/>
        </w:rPr>
        <w:t xml:space="preserve"> </w:t>
      </w:r>
      <w:r w:rsidRPr="00BF530C">
        <w:rPr>
          <w:lang w:val="en-IN" w:eastAsia="en-IN"/>
        </w:rPr>
        <w:t xml:space="preserve">in the </w:t>
      </w:r>
      <w:r>
        <w:rPr>
          <w:lang w:val="en-IN" w:eastAsia="en-IN"/>
        </w:rPr>
        <w:t>bottom</w:t>
      </w:r>
      <w:r w:rsidRPr="00BF530C">
        <w:rPr>
          <w:lang w:val="en-IN" w:eastAsia="en-IN"/>
        </w:rPr>
        <w:t xml:space="preserve"> </w:t>
      </w:r>
      <w:r>
        <w:rPr>
          <w:lang w:val="en-IN" w:eastAsia="en-IN"/>
        </w:rPr>
        <w:t>left</w:t>
      </w:r>
      <w:r w:rsidRPr="00BF530C">
        <w:rPr>
          <w:lang w:val="en-IN" w:eastAsia="en-IN"/>
        </w:rPr>
        <w:t xml:space="preserve"> corner. </w:t>
      </w:r>
      <w:r w:rsidRPr="00D3181D">
        <w:rPr>
          <w:lang w:val="en-IN" w:eastAsia="en-IN"/>
        </w:rPr>
        <w:t xml:space="preserve">A new </w:t>
      </w:r>
      <w:r>
        <w:rPr>
          <w:lang w:val="en-IN" w:eastAsia="en-IN"/>
        </w:rPr>
        <w:t xml:space="preserve">screen will </w:t>
      </w:r>
      <w:r w:rsidRPr="00D3181D">
        <w:rPr>
          <w:lang w:val="en-IN" w:eastAsia="en-IN"/>
        </w:rPr>
        <w:t xml:space="preserve">appear with </w:t>
      </w:r>
      <w:r>
        <w:rPr>
          <w:lang w:val="en-IN" w:eastAsia="en-IN"/>
        </w:rPr>
        <w:t xml:space="preserve">a </w:t>
      </w:r>
      <w:r w:rsidRPr="00D3181D">
        <w:rPr>
          <w:lang w:val="en-IN" w:eastAsia="en-IN"/>
        </w:rPr>
        <w:t xml:space="preserve">list of all the </w:t>
      </w:r>
      <w:r>
        <w:rPr>
          <w:lang w:val="en-IN" w:eastAsia="en-IN"/>
        </w:rPr>
        <w:t>features.</w:t>
      </w:r>
      <w:r>
        <w:rPr>
          <w:lang w:val="en-IN" w:eastAsia="en-IN"/>
        </w:rPr>
        <w:br/>
      </w:r>
      <w:r>
        <w:rPr>
          <w:lang w:val="en-IN" w:eastAsia="en-IN"/>
        </w:rPr>
        <w:br/>
      </w:r>
      <w:r w:rsidRPr="00E30B5F">
        <w:rPr>
          <w:noProof/>
        </w:rPr>
        <w:lastRenderedPageBreak/>
        <w:drawing>
          <wp:inline distT="0" distB="0" distL="0" distR="0" wp14:anchorId="1E2FE208" wp14:editId="0FF21E37">
            <wp:extent cx="4210334" cy="2970464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6084" cy="297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FF" w:rsidP="00386075" w:rsidRDefault="00FD10FF" w14:paraId="6AB8FFF1" w14:textId="77777777"/>
    <w:p w:rsidR="00FD10FF" w:rsidP="00386075" w:rsidRDefault="00FD10FF" w14:paraId="6548AF80" w14:textId="77777777"/>
    <w:p w:rsidR="00FD10FF" w:rsidP="007E5FB6" w:rsidRDefault="00847ABC" w14:paraId="211845F7" w14:textId="5E3F702A">
      <w:pPr>
        <w:pStyle w:val="Heading3"/>
        <w:ind w:left="0"/>
      </w:pPr>
      <w:bookmarkStart w:name="_Toc117495010" w:id="10"/>
      <w:r>
        <w:t>About</w:t>
      </w:r>
      <w:bookmarkEnd w:id="10"/>
    </w:p>
    <w:p w:rsidR="00847ABC" w:rsidP="00AD0037" w:rsidRDefault="00847ABC" w14:paraId="42BED40C" w14:textId="2DD9B391"/>
    <w:p w:rsidR="00FD10FF" w:rsidP="00386075" w:rsidRDefault="007E5FB6" w14:paraId="3F366BF6" w14:textId="7E023E54">
      <w:r w:rsidRPr="007E5FB6">
        <w:t xml:space="preserve">In the About </w:t>
      </w:r>
      <w:r>
        <w:t>section</w:t>
      </w:r>
      <w:r w:rsidRPr="007E5FB6">
        <w:t xml:space="preserve">, you can </w:t>
      </w:r>
      <w:r>
        <w:t>view</w:t>
      </w:r>
      <w:r w:rsidRPr="007E5FB6">
        <w:t xml:space="preserve"> what version of the </w:t>
      </w:r>
      <w:r>
        <w:t>application</w:t>
      </w:r>
      <w:r w:rsidRPr="007E5FB6">
        <w:t xml:space="preserve"> you're using.</w:t>
      </w:r>
      <w:r w:rsidR="007E67D8">
        <w:t xml:space="preserve"> To view the about section, navigate to </w:t>
      </w:r>
      <w:r w:rsidRPr="00C71CC4" w:rsidR="007E67D8">
        <w:rPr>
          <w:b/>
          <w:bCs/>
        </w:rPr>
        <w:t xml:space="preserve">Settings &gt; </w:t>
      </w:r>
      <w:r w:rsidR="007E67D8">
        <w:rPr>
          <w:b/>
          <w:bCs/>
        </w:rPr>
        <w:t>About.</w:t>
      </w:r>
    </w:p>
    <w:p w:rsidR="00FD10FF" w:rsidP="00386075" w:rsidRDefault="00FD10FF" w14:paraId="113022D3" w14:textId="77777777"/>
    <w:p w:rsidR="00FD10FF" w:rsidP="00386075" w:rsidRDefault="007E5FB6" w14:paraId="75337489" w14:textId="48FA2599">
      <w:r w:rsidRPr="007E5FB6">
        <w:rPr>
          <w:noProof/>
        </w:rPr>
        <w:drawing>
          <wp:inline distT="0" distB="0" distL="0" distR="0" wp14:anchorId="379F6FA7" wp14:editId="05C7A874">
            <wp:extent cx="4114800" cy="290306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5516" cy="291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FB6" w:rsidP="00386075" w:rsidRDefault="007E5FB6" w14:paraId="3F812FE1" w14:textId="5A16A7A6"/>
    <w:p w:rsidR="00747A68" w:rsidP="00386075" w:rsidRDefault="00747A68" w14:paraId="5F82983A" w14:textId="77777777"/>
    <w:p w:rsidR="00747A68" w:rsidP="00386075" w:rsidRDefault="00747A68" w14:paraId="7499524E" w14:textId="77777777"/>
    <w:p w:rsidR="00747A68" w:rsidP="00386075" w:rsidRDefault="00747A68" w14:paraId="01519CD1" w14:textId="77777777"/>
    <w:p w:rsidR="00747A68" w:rsidP="00386075" w:rsidRDefault="00747A68" w14:paraId="2A296AE0" w14:textId="77777777"/>
    <w:p w:rsidR="00747A68" w:rsidP="00386075" w:rsidRDefault="00747A68" w14:paraId="231FD19A" w14:textId="77777777"/>
    <w:p w:rsidR="007F748E" w:rsidP="007E5FB6" w:rsidRDefault="007F748E" w14:paraId="55CCD96D" w14:textId="77777777">
      <w:pPr>
        <w:pStyle w:val="Heading3"/>
        <w:ind w:left="0"/>
      </w:pPr>
      <w:bookmarkStart w:name="_Toc117495011" w:id="11"/>
    </w:p>
    <w:p w:rsidR="007E5FB6" w:rsidP="007E5FB6" w:rsidRDefault="007E5FB6" w14:paraId="322A6E23" w14:textId="030444B7">
      <w:pPr>
        <w:pStyle w:val="Heading3"/>
        <w:ind w:left="0"/>
      </w:pPr>
      <w:r>
        <w:lastRenderedPageBreak/>
        <w:t>Accounts</w:t>
      </w:r>
      <w:bookmarkEnd w:id="11"/>
    </w:p>
    <w:p w:rsidR="007E5FB6" w:rsidP="00386075" w:rsidRDefault="007E5FB6" w14:paraId="1C544D7D" w14:textId="692D8495"/>
    <w:p w:rsidR="007E5FB6" w:rsidP="00386075" w:rsidRDefault="007E5FB6" w14:paraId="12442F9C" w14:textId="77F9B81A">
      <w:r w:rsidRPr="00304925">
        <w:t xml:space="preserve">Account setup allows you to configure your existing </w:t>
      </w:r>
      <w:proofErr w:type="spellStart"/>
      <w:r w:rsidRPr="00304925">
        <w:t>cloudli</w:t>
      </w:r>
      <w:proofErr w:type="spellEnd"/>
      <w:r w:rsidRPr="00304925">
        <w:t xml:space="preserve"> account.</w:t>
      </w:r>
      <w:r w:rsidR="007E67D8">
        <w:t xml:space="preserve"> To configure account, navigate to </w:t>
      </w:r>
      <w:r w:rsidRPr="00C71CC4" w:rsidR="007E67D8">
        <w:rPr>
          <w:b/>
          <w:bCs/>
        </w:rPr>
        <w:t xml:space="preserve">Settings &gt; </w:t>
      </w:r>
      <w:r w:rsidR="007E67D8">
        <w:rPr>
          <w:b/>
          <w:bCs/>
        </w:rPr>
        <w:t>Accounts.</w:t>
      </w:r>
    </w:p>
    <w:p w:rsidR="007E5FB6" w:rsidP="00386075" w:rsidRDefault="007E5FB6" w14:paraId="4F185EB7" w14:textId="2FE51216"/>
    <w:p w:rsidR="009039AE" w:rsidP="00386075" w:rsidRDefault="00747A68" w14:paraId="0D9BFFE0" w14:textId="5B331D71">
      <w:r w:rsidRPr="00747A68">
        <w:t xml:space="preserve">This is also where you can </w:t>
      </w:r>
      <w:r w:rsidRPr="00747A68">
        <w:rPr>
          <w:b/>
          <w:bCs/>
        </w:rPr>
        <w:t>authorize access to your Office 365 contacts</w:t>
      </w:r>
      <w:r w:rsidRPr="00747A68">
        <w:t>.</w:t>
      </w:r>
    </w:p>
    <w:p w:rsidR="009039AE" w:rsidP="00386075" w:rsidRDefault="009039AE" w14:paraId="7370D7C5" w14:textId="77777777"/>
    <w:p w:rsidR="007E5FB6" w:rsidP="00386075" w:rsidRDefault="007E5FB6" w14:paraId="01F3ADBD" w14:textId="47749536">
      <w:r w:rsidRPr="007E5FB6">
        <w:rPr>
          <w:noProof/>
        </w:rPr>
        <w:drawing>
          <wp:inline distT="0" distB="0" distL="0" distR="0" wp14:anchorId="5E8D0A10" wp14:editId="23125C1E">
            <wp:extent cx="4087504" cy="2896032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490" cy="2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FF" w:rsidP="00386075" w:rsidRDefault="00FD10FF" w14:paraId="7D0451C1" w14:textId="77777777"/>
    <w:p w:rsidR="00FD10FF" w:rsidP="00386075" w:rsidRDefault="00FD10FF" w14:paraId="79166F8C" w14:textId="77777777"/>
    <w:p w:rsidR="007E5FB6" w:rsidP="00386075" w:rsidRDefault="007E5FB6" w14:paraId="70615FE7" w14:textId="4D4807CC">
      <w:r>
        <w:t>To edit the exi</w:t>
      </w:r>
      <w:r w:rsidR="006131F7">
        <w:t>s</w:t>
      </w:r>
      <w:r>
        <w:t xml:space="preserve">ting </w:t>
      </w:r>
      <w:proofErr w:type="spellStart"/>
      <w:r w:rsidRPr="006131F7" w:rsidR="006131F7">
        <w:rPr>
          <w:b/>
          <w:bCs/>
        </w:rPr>
        <w:t>C</w:t>
      </w:r>
      <w:r w:rsidRPr="006131F7">
        <w:rPr>
          <w:b/>
          <w:bCs/>
        </w:rPr>
        <w:t>loudli</w:t>
      </w:r>
      <w:proofErr w:type="spellEnd"/>
      <w:r w:rsidRPr="006131F7">
        <w:rPr>
          <w:b/>
          <w:bCs/>
        </w:rPr>
        <w:t xml:space="preserve"> </w:t>
      </w:r>
      <w:r w:rsidRPr="006131F7" w:rsidR="006131F7">
        <w:rPr>
          <w:b/>
          <w:bCs/>
        </w:rPr>
        <w:t>Connect</w:t>
      </w:r>
      <w:r w:rsidR="006131F7">
        <w:t xml:space="preserve"> </w:t>
      </w:r>
      <w:r>
        <w:t xml:space="preserve">account, </w:t>
      </w:r>
      <w:r w:rsidR="0018512A">
        <w:br/>
      </w:r>
    </w:p>
    <w:p w:rsidR="00FD10FF" w:rsidP="007E5FB6" w:rsidRDefault="007E5FB6" w14:paraId="73D23DCC" w14:textId="37AD3C9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7E5FB6">
        <w:rPr>
          <w:rFonts w:ascii="Arial" w:hAnsi="Arial" w:cs="Arial"/>
        </w:rPr>
        <w:t xml:space="preserve">Click the </w:t>
      </w:r>
      <w:r w:rsidRPr="007E5FB6">
        <w:rPr>
          <w:rFonts w:ascii="Arial" w:hAnsi="Arial" w:cs="Arial"/>
          <w:b/>
          <w:bCs/>
        </w:rPr>
        <w:t>Edit</w:t>
      </w:r>
      <w:r w:rsidRPr="007E5FB6">
        <w:rPr>
          <w:rFonts w:ascii="Arial" w:hAnsi="Arial" w:cs="Arial"/>
        </w:rPr>
        <w:t xml:space="preserve"> button.</w:t>
      </w:r>
      <w:r>
        <w:rPr>
          <w:rFonts w:ascii="Arial" w:hAnsi="Arial" w:cs="Arial"/>
        </w:rPr>
        <w:t xml:space="preserve"> A new window will appear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7E5FB6">
        <w:rPr>
          <w:rFonts w:ascii="Arial" w:hAnsi="Arial" w:cs="Arial"/>
          <w:noProof/>
        </w:rPr>
        <w:drawing>
          <wp:inline distT="0" distB="0" distL="0" distR="0" wp14:anchorId="31E2D0C9" wp14:editId="35D6E118">
            <wp:extent cx="2954740" cy="208167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5119" cy="208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12A">
        <w:rPr>
          <w:rFonts w:ascii="Arial" w:hAnsi="Arial" w:cs="Arial"/>
        </w:rPr>
        <w:br/>
      </w:r>
    </w:p>
    <w:p w:rsidR="007E5FB6" w:rsidP="007E5FB6" w:rsidRDefault="007E5FB6" w14:paraId="0934D4A1" w14:textId="2A9CEFA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ter the </w:t>
      </w:r>
      <w:r w:rsidRPr="007E5FB6">
        <w:rPr>
          <w:rFonts w:ascii="Arial" w:hAnsi="Arial" w:cs="Arial"/>
          <w:b/>
          <w:bCs/>
        </w:rPr>
        <w:t>Username</w:t>
      </w:r>
      <w:r>
        <w:rPr>
          <w:rFonts w:ascii="Arial" w:hAnsi="Arial" w:cs="Arial"/>
        </w:rPr>
        <w:t xml:space="preserve"> and </w:t>
      </w:r>
      <w:r w:rsidRPr="007E5FB6">
        <w:rPr>
          <w:rFonts w:ascii="Arial" w:hAnsi="Arial" w:cs="Arial"/>
          <w:b/>
          <w:bCs/>
        </w:rPr>
        <w:t>Password</w:t>
      </w:r>
      <w:r>
        <w:rPr>
          <w:rFonts w:ascii="Arial" w:hAnsi="Arial" w:cs="Arial"/>
        </w:rPr>
        <w:t>.</w:t>
      </w:r>
    </w:p>
    <w:p w:rsidRPr="007E5FB6" w:rsidR="007E5FB6" w:rsidP="007E5FB6" w:rsidRDefault="007E5FB6" w14:paraId="61A31549" w14:textId="28E577DF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Pr="007E5FB6">
        <w:rPr>
          <w:rFonts w:ascii="Arial" w:hAnsi="Arial" w:cs="Arial"/>
          <w:b/>
          <w:bCs/>
        </w:rPr>
        <w:t>Save</w:t>
      </w:r>
      <w:r>
        <w:rPr>
          <w:rFonts w:ascii="Arial" w:hAnsi="Arial" w:cs="Arial"/>
        </w:rPr>
        <w:t>.</w:t>
      </w:r>
    </w:p>
    <w:p w:rsidR="00FD10FF" w:rsidP="00386075" w:rsidRDefault="00FD10FF" w14:paraId="1A71CC4C" w14:textId="77777777"/>
    <w:p w:rsidR="00747A68" w:rsidP="00386075" w:rsidRDefault="00747A68" w14:paraId="6A5F6ED5" w14:textId="77777777"/>
    <w:p w:rsidR="00747A68" w:rsidP="00386075" w:rsidRDefault="00747A68" w14:paraId="307702EE" w14:textId="77777777"/>
    <w:p w:rsidR="00FD10FF" w:rsidP="007E67D8" w:rsidRDefault="007E67D8" w14:paraId="0257B759" w14:textId="30D15FD3">
      <w:pPr>
        <w:pStyle w:val="Heading3"/>
        <w:ind w:left="0"/>
      </w:pPr>
      <w:bookmarkStart w:name="_Toc117495012" w:id="12"/>
      <w:r>
        <w:lastRenderedPageBreak/>
        <w:t>Notification</w:t>
      </w:r>
      <w:bookmarkEnd w:id="12"/>
      <w:r w:rsidR="00B7312E">
        <w:t>s</w:t>
      </w:r>
    </w:p>
    <w:p w:rsidR="00FD10FF" w:rsidP="00386075" w:rsidRDefault="00FD10FF" w14:paraId="7280AFEA" w14:textId="77777777"/>
    <w:p w:rsidR="00FD10FF" w:rsidP="00386075" w:rsidRDefault="007E67D8" w14:paraId="1605CC1C" w14:textId="1D14CFE4">
      <w:r w:rsidRPr="007E67D8">
        <w:t>A notification is a message, sound, or sign on your phone or computer that tells you that someone has given you a message or that something new has been added for you to look at.</w:t>
      </w:r>
    </w:p>
    <w:p w:rsidR="00482D86" w:rsidP="00386075" w:rsidRDefault="00482D86" w14:paraId="42782071" w14:textId="158154E3"/>
    <w:p w:rsidR="00482D86" w:rsidP="00482D86" w:rsidRDefault="00482D86" w14:paraId="44EE0D64" w14:textId="1D647C8E">
      <w:pPr>
        <w:rPr>
          <w:b/>
          <w:bCs/>
        </w:rPr>
      </w:pPr>
      <w:r>
        <w:t xml:space="preserve">To configure account, navigate to </w:t>
      </w:r>
      <w:r w:rsidRPr="00C71CC4">
        <w:rPr>
          <w:b/>
          <w:bCs/>
        </w:rPr>
        <w:t xml:space="preserve">Settings &gt; </w:t>
      </w:r>
      <w:r>
        <w:rPr>
          <w:b/>
          <w:bCs/>
        </w:rPr>
        <w:t>Notifications.</w:t>
      </w:r>
    </w:p>
    <w:p w:rsidR="00482D86" w:rsidP="00482D86" w:rsidRDefault="00482D86" w14:paraId="330B10A7" w14:textId="4A8AB1EE">
      <w:pPr>
        <w:rPr>
          <w:b/>
          <w:bCs/>
        </w:rPr>
      </w:pPr>
    </w:p>
    <w:p w:rsidRPr="00482D86" w:rsidR="00482D86" w:rsidP="00482D86" w:rsidRDefault="00482D86" w14:paraId="45D8DA71" w14:textId="0C4B8FED">
      <w:pPr>
        <w:rPr>
          <w:b/>
          <w:bCs/>
        </w:rPr>
      </w:pPr>
      <w:r w:rsidRPr="00482D86">
        <w:rPr>
          <w:b/>
          <w:bCs/>
          <w:noProof/>
        </w:rPr>
        <w:drawing>
          <wp:inline distT="0" distB="0" distL="0" distR="0" wp14:anchorId="49DD3716" wp14:editId="76898421">
            <wp:extent cx="3819306" cy="269543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4806" cy="269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86" w:rsidP="00386075" w:rsidRDefault="00482D86" w14:paraId="1DA24708" w14:textId="77777777"/>
    <w:p w:rsidR="00FD10FF" w:rsidP="00386075" w:rsidRDefault="00482D86" w14:paraId="3AD4536E" w14:textId="087CD747">
      <w:r w:rsidRPr="00482D86">
        <w:t xml:space="preserve">The drop-down box allows you to choose the preferred Ringtone and </w:t>
      </w:r>
      <w:proofErr w:type="spellStart"/>
      <w:r w:rsidRPr="00482D86">
        <w:t>Texttone</w:t>
      </w:r>
      <w:proofErr w:type="spellEnd"/>
      <w:r w:rsidRPr="00482D86">
        <w:t>.</w:t>
      </w:r>
    </w:p>
    <w:p w:rsidR="00FD10FF" w:rsidP="00386075" w:rsidRDefault="00FD10FF" w14:paraId="2A331EB4" w14:textId="77777777"/>
    <w:p w:rsidR="00FD10FF" w:rsidP="00386075" w:rsidRDefault="00FD10FF" w14:paraId="1F004DF5" w14:textId="77777777"/>
    <w:p w:rsidR="00FD10FF" w:rsidP="00D4666D" w:rsidRDefault="00D4666D" w14:paraId="0BB1A6B3" w14:textId="1339E29E">
      <w:pPr>
        <w:pStyle w:val="Heading3"/>
        <w:ind w:left="0"/>
      </w:pPr>
      <w:bookmarkStart w:name="_Toc117495013" w:id="13"/>
      <w:r>
        <w:t>Sound</w:t>
      </w:r>
      <w:bookmarkEnd w:id="13"/>
    </w:p>
    <w:p w:rsidR="00D4666D" w:rsidP="00386075" w:rsidRDefault="00D4666D" w14:paraId="2EB78238" w14:textId="77777777"/>
    <w:p w:rsidRPr="005B5643" w:rsidR="00FD10FF" w:rsidP="00386075" w:rsidRDefault="00D4666D" w14:paraId="09884696" w14:textId="59AAF058">
      <w:pPr>
        <w:rPr>
          <w:b/>
          <w:bCs/>
        </w:rPr>
      </w:pPr>
      <w:r w:rsidRPr="00D4666D">
        <w:t xml:space="preserve">Sounds Settings allows you to customize numerous sound settings, such as loudness and eco-cancellation. It also permits the selection of output speaker, microphone, </w:t>
      </w:r>
      <w:r>
        <w:t xml:space="preserve">Ringtone audio output </w:t>
      </w:r>
      <w:r w:rsidRPr="00D4666D">
        <w:t>etc.</w:t>
      </w:r>
      <w:r w:rsidR="005B5643">
        <w:t xml:space="preserve"> To configure sound, navigate to </w:t>
      </w:r>
      <w:r w:rsidRPr="00C71CC4" w:rsidR="005B5643">
        <w:rPr>
          <w:b/>
          <w:bCs/>
        </w:rPr>
        <w:t xml:space="preserve">Settings &gt; </w:t>
      </w:r>
      <w:r w:rsidR="005B5643">
        <w:rPr>
          <w:b/>
          <w:bCs/>
        </w:rPr>
        <w:t>Sound.</w:t>
      </w:r>
      <w:r>
        <w:br/>
      </w:r>
    </w:p>
    <w:p w:rsidR="00FD10FF" w:rsidP="00386075" w:rsidRDefault="00D4666D" w14:paraId="020C427E" w14:textId="7AE708E0">
      <w:r w:rsidRPr="00D4666D">
        <w:rPr>
          <w:noProof/>
        </w:rPr>
        <w:drawing>
          <wp:inline distT="0" distB="0" distL="0" distR="0" wp14:anchorId="0C4C62A7" wp14:editId="29CA7600">
            <wp:extent cx="4401784" cy="276367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0118" cy="278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FF" w:rsidP="00386075" w:rsidRDefault="00D4666D" w14:paraId="2B35EA14" w14:textId="6E93AA89">
      <w:r>
        <w:lastRenderedPageBreak/>
        <w:t xml:space="preserve">The optimal sound settings are activated by default. </w:t>
      </w:r>
      <w:r w:rsidRPr="005E1103">
        <w:rPr>
          <w:b/>
          <w:bCs/>
          <w:u w:val="single"/>
        </w:rPr>
        <w:t>It is NOT advised that you modify these parameters.</w:t>
      </w:r>
      <w:r>
        <w:t xml:space="preserve"> Bluetooth must be enabled in order for Bluetooth headsets and Bluetooth car integration to function</w:t>
      </w:r>
    </w:p>
    <w:p w:rsidR="00FD10FF" w:rsidP="00386075" w:rsidRDefault="00FD10FF" w14:paraId="1A2B177A" w14:textId="77777777"/>
    <w:p w:rsidR="00FD10FF" w:rsidP="00832B02" w:rsidRDefault="00832B02" w14:paraId="142DF9E5" w14:textId="7FD88C18">
      <w:pPr>
        <w:pStyle w:val="Heading3"/>
        <w:ind w:left="0"/>
      </w:pPr>
      <w:bookmarkStart w:name="_Toc117495014" w:id="14"/>
      <w:r>
        <w:t>Recording</w:t>
      </w:r>
      <w:bookmarkEnd w:id="14"/>
    </w:p>
    <w:p w:rsidR="00832B02" w:rsidP="00386075" w:rsidRDefault="00832B02" w14:paraId="31836962" w14:textId="77777777"/>
    <w:p w:rsidR="00FD10FF" w:rsidP="00386075" w:rsidRDefault="005B5643" w14:paraId="084180F6" w14:textId="085F8718">
      <w:r w:rsidRPr="005B5643">
        <w:t xml:space="preserve">Calls can be recorded and played back at a later time. In addition to capturing audio, the recording also allows for its secure distribution within the </w:t>
      </w:r>
      <w:r>
        <w:t>organization</w:t>
      </w:r>
      <w:r w:rsidRPr="005B5643">
        <w:t>.</w:t>
      </w:r>
    </w:p>
    <w:p w:rsidR="005B5643" w:rsidP="00386075" w:rsidRDefault="005B5643" w14:paraId="53CE6415" w14:textId="2FE25498"/>
    <w:p w:rsidR="005B5643" w:rsidP="005B5643" w:rsidRDefault="005B5643" w14:paraId="22D43C4F" w14:textId="30F066FC">
      <w:pPr>
        <w:rPr>
          <w:b/>
          <w:bCs/>
        </w:rPr>
      </w:pPr>
      <w:r>
        <w:t xml:space="preserve">To configure the recording, navigate </w:t>
      </w:r>
      <w:r w:rsidRPr="00C71CC4">
        <w:rPr>
          <w:b/>
          <w:bCs/>
        </w:rPr>
        <w:t xml:space="preserve">Settings &gt; </w:t>
      </w:r>
      <w:r>
        <w:rPr>
          <w:b/>
          <w:bCs/>
        </w:rPr>
        <w:t>Recording.</w:t>
      </w:r>
    </w:p>
    <w:p w:rsidR="005B5643" w:rsidP="005B5643" w:rsidRDefault="005B5643" w14:paraId="11AB92BD" w14:textId="7E29112E">
      <w:pPr>
        <w:rPr>
          <w:b/>
          <w:bCs/>
        </w:rPr>
      </w:pPr>
    </w:p>
    <w:p w:rsidR="005B5643" w:rsidP="005B5643" w:rsidRDefault="005B5643" w14:paraId="08851E94" w14:textId="3FEEA142">
      <w:pPr>
        <w:rPr>
          <w:b/>
          <w:bCs/>
        </w:rPr>
      </w:pPr>
      <w:r w:rsidRPr="005B5643">
        <w:rPr>
          <w:b/>
          <w:bCs/>
          <w:noProof/>
        </w:rPr>
        <w:drawing>
          <wp:inline distT="0" distB="0" distL="0" distR="0" wp14:anchorId="40AD380B" wp14:editId="78180B59">
            <wp:extent cx="4750094" cy="1835624"/>
            <wp:effectExtent l="19050" t="19050" r="12700" b="1270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6025" cy="18533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B5643" w:rsidP="00386075" w:rsidRDefault="005B5643" w14:paraId="18D41254" w14:textId="431A745F"/>
    <w:p w:rsidR="00FD10FF" w:rsidP="00386075" w:rsidRDefault="00AD6908" w14:paraId="2D510D98" w14:textId="46FF64F3">
      <w:r w:rsidRPr="00AD6908">
        <w:t>The drop-down box allows you to specify the time after which recorded files will be automatically erased.</w:t>
      </w:r>
    </w:p>
    <w:p w:rsidR="00FD10FF" w:rsidP="00386075" w:rsidRDefault="00FD10FF" w14:paraId="5A4EBABB" w14:textId="77777777"/>
    <w:p w:rsidR="00FD10FF" w:rsidP="00386075" w:rsidRDefault="00FD10FF" w14:paraId="5B86F71F" w14:textId="77777777"/>
    <w:p w:rsidR="00FD10FF" w:rsidP="00FD6B99" w:rsidRDefault="00FD6B99" w14:paraId="54ACBCB3" w14:textId="7CEA10FF">
      <w:pPr>
        <w:pStyle w:val="Heading3"/>
        <w:ind w:left="0"/>
      </w:pPr>
      <w:bookmarkStart w:name="_Toc117495015" w:id="15"/>
      <w:r>
        <w:t>Control</w:t>
      </w:r>
      <w:bookmarkEnd w:id="15"/>
      <w:r w:rsidR="00341E8E">
        <w:t>s</w:t>
      </w:r>
    </w:p>
    <w:p w:rsidR="00FD6B99" w:rsidP="00386075" w:rsidRDefault="00FD6B99" w14:paraId="736C9D72" w14:textId="77777777"/>
    <w:p w:rsidR="00FD6B99" w:rsidP="00386075" w:rsidRDefault="00FD6B99" w14:paraId="2E764A2E" w14:textId="0E6A7382">
      <w:r w:rsidRPr="00FD6B99">
        <w:t>The control allows you to control how the application behaves and other aspects of its functionality.</w:t>
      </w:r>
    </w:p>
    <w:p w:rsidR="00FD10FF" w:rsidP="00386075" w:rsidRDefault="00FD10FF" w14:paraId="266DC193" w14:textId="01AD444D"/>
    <w:p w:rsidR="00FD6B99" w:rsidP="00FD6B99" w:rsidRDefault="00FD6B99" w14:paraId="0124FDE4" w14:textId="626C829F">
      <w:pPr>
        <w:rPr>
          <w:b/>
          <w:bCs/>
        </w:rPr>
      </w:pPr>
      <w:r>
        <w:t xml:space="preserve">To configure application behavior, navigate </w:t>
      </w:r>
      <w:r w:rsidRPr="00C71CC4">
        <w:rPr>
          <w:b/>
          <w:bCs/>
        </w:rPr>
        <w:t xml:space="preserve">Settings &gt; </w:t>
      </w:r>
      <w:r>
        <w:rPr>
          <w:b/>
          <w:bCs/>
        </w:rPr>
        <w:t>Control.</w:t>
      </w:r>
    </w:p>
    <w:p w:rsidR="00FD6B99" w:rsidP="00386075" w:rsidRDefault="00FD6B99" w14:paraId="6F21DCEA" w14:textId="77777777"/>
    <w:p w:rsidR="00FD10FF" w:rsidP="00386075" w:rsidRDefault="005E58D4" w14:paraId="55C90518" w14:textId="3A94823C">
      <w:r w:rsidRPr="005E58D4">
        <w:rPr>
          <w:noProof/>
        </w:rPr>
        <w:drawing>
          <wp:inline distT="0" distB="0" distL="0" distR="0" wp14:anchorId="6E550199" wp14:editId="1DF112C7">
            <wp:extent cx="4565176" cy="2118715"/>
            <wp:effectExtent l="0" t="0" r="698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8578" cy="21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FF" w:rsidP="00386075" w:rsidRDefault="00FD10FF" w14:paraId="6333CC97" w14:textId="77777777"/>
    <w:p w:rsidR="00827BF3" w:rsidP="00386075" w:rsidRDefault="00827BF3" w14:paraId="622792F6" w14:textId="77777777"/>
    <w:p w:rsidR="00FD10FF" w:rsidP="00386075" w:rsidRDefault="00FD10FF" w14:paraId="10DE174C" w14:textId="77777777"/>
    <w:p w:rsidR="00FD10FF" w:rsidP="005E58D4" w:rsidRDefault="005E58D4" w14:paraId="636D74FC" w14:textId="1347966C">
      <w:pPr>
        <w:pStyle w:val="Heading3"/>
        <w:ind w:left="0"/>
      </w:pPr>
      <w:bookmarkStart w:name="_Toc117495016" w:id="16"/>
      <w:r>
        <w:lastRenderedPageBreak/>
        <w:t>Logs</w:t>
      </w:r>
      <w:bookmarkEnd w:id="16"/>
    </w:p>
    <w:p w:rsidR="005E58D4" w:rsidP="00386075" w:rsidRDefault="005E58D4" w14:paraId="3C6265CE" w14:textId="25E86EFF"/>
    <w:p w:rsidR="005E58D4" w:rsidP="00386075" w:rsidRDefault="005E58D4" w14:paraId="60F6FA56" w14:textId="7EAC2099">
      <w:r w:rsidRPr="0031497A">
        <w:rPr>
          <w:bCs/>
        </w:rPr>
        <w:t>A log is a record of every error that happens while the program is running.</w:t>
      </w:r>
      <w:r>
        <w:rPr>
          <w:bCs/>
        </w:rPr>
        <w:t xml:space="preserve"> </w:t>
      </w:r>
      <w:r w:rsidRPr="00DF7401">
        <w:t xml:space="preserve">To </w:t>
      </w:r>
      <w:r>
        <w:t>configure</w:t>
      </w:r>
      <w:r w:rsidRPr="00DF7401">
        <w:t xml:space="preserve"> </w:t>
      </w:r>
      <w:r>
        <w:t>log</w:t>
      </w:r>
      <w:r w:rsidRPr="00DF7401">
        <w:t xml:space="preserve">, navigate to </w:t>
      </w:r>
      <w:r w:rsidRPr="00E97A5A">
        <w:rPr>
          <w:b/>
          <w:bCs/>
        </w:rPr>
        <w:t xml:space="preserve">Settings &gt; </w:t>
      </w:r>
      <w:r>
        <w:rPr>
          <w:b/>
          <w:bCs/>
        </w:rPr>
        <w:t>Troubleshooting log</w:t>
      </w:r>
      <w:r w:rsidR="00067405">
        <w:rPr>
          <w:b/>
          <w:bCs/>
        </w:rPr>
        <w:t>.</w:t>
      </w:r>
      <w:r w:rsidR="00067405">
        <w:rPr>
          <w:b/>
          <w:bCs/>
        </w:rPr>
        <w:br/>
      </w:r>
    </w:p>
    <w:p w:rsidR="00FD10FF" w:rsidP="00386075" w:rsidRDefault="005E58D4" w14:paraId="6BAE6124" w14:textId="68D4756E">
      <w:r w:rsidRPr="005E58D4">
        <w:rPr>
          <w:noProof/>
        </w:rPr>
        <w:drawing>
          <wp:inline distT="0" distB="0" distL="0" distR="0" wp14:anchorId="39A9FDFD" wp14:editId="38F3848A">
            <wp:extent cx="4623554" cy="2101755"/>
            <wp:effectExtent l="0" t="0" r="571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4715" cy="210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FF" w:rsidP="00386075" w:rsidRDefault="00FD10FF" w14:paraId="54CFAFF4" w14:textId="77777777"/>
    <w:p w:rsidR="00AD0037" w:rsidP="00AD0037" w:rsidRDefault="005E58D4" w14:paraId="288BCA5B" w14:textId="77777777">
      <w:pPr>
        <w:rPr>
          <w:rStyle w:val="Heading3Char"/>
        </w:rPr>
      </w:pPr>
      <w:r w:rsidRPr="005E58D4">
        <w:t xml:space="preserve">To save system logs, click the </w:t>
      </w:r>
      <w:r w:rsidRPr="005E58D4">
        <w:rPr>
          <w:b/>
          <w:bCs/>
        </w:rPr>
        <w:t>Save</w:t>
      </w:r>
      <w:r w:rsidRPr="005E58D4">
        <w:t xml:space="preserve"> button in the top right corner.</w:t>
      </w:r>
      <w:r w:rsidR="00CE5F58">
        <w:br/>
      </w:r>
    </w:p>
    <w:p w:rsidR="00AD0037" w:rsidRDefault="00AD0037" w14:paraId="1DBBC189" w14:textId="77777777">
      <w:pPr>
        <w:widowControl/>
        <w:autoSpaceDE/>
        <w:autoSpaceDN/>
        <w:spacing w:after="160" w:line="259" w:lineRule="auto"/>
        <w:rPr>
          <w:rStyle w:val="Heading3Char"/>
        </w:rPr>
      </w:pPr>
      <w:r>
        <w:rPr>
          <w:rStyle w:val="Heading3Char"/>
        </w:rPr>
        <w:br w:type="page"/>
      </w:r>
    </w:p>
    <w:p w:rsidR="00FD10FF" w:rsidP="00AD0037" w:rsidRDefault="00CE5F58" w14:paraId="7CC8F5A5" w14:textId="15DEC1C1">
      <w:bookmarkStart w:name="_Toc117495017" w:id="17"/>
      <w:r w:rsidRPr="00AD0037">
        <w:rPr>
          <w:rStyle w:val="Heading3Char"/>
        </w:rPr>
        <w:lastRenderedPageBreak/>
        <w:t>Reset</w:t>
      </w:r>
      <w:bookmarkEnd w:id="17"/>
    </w:p>
    <w:p w:rsidR="00CE5F58" w:rsidP="00386075" w:rsidRDefault="00CE5F58" w14:paraId="6444B9D7" w14:textId="3B9A6691"/>
    <w:p w:rsidR="00CE5F58" w:rsidP="00386075" w:rsidRDefault="00CE5F58" w14:paraId="2D5D8D03" w14:textId="7530AD6A">
      <w:r>
        <w:t>Resetting your app will return it to the same state it was in the first time you turned it on. This action will wipe all your settings and history.</w:t>
      </w:r>
    </w:p>
    <w:p w:rsidR="00CE5F58" w:rsidP="00386075" w:rsidRDefault="00CE5F58" w14:paraId="6779AF0C" w14:textId="423D3CCC"/>
    <w:p w:rsidR="00CE5F58" w:rsidP="00386075" w:rsidRDefault="00CE5F58" w14:paraId="425224FE" w14:textId="147C78EB">
      <w:r>
        <w:t>To reset you</w:t>
      </w:r>
      <w:r w:rsidR="00BC7464">
        <w:t>r</w:t>
      </w:r>
      <w:r>
        <w:t xml:space="preserve"> application,</w:t>
      </w:r>
    </w:p>
    <w:p w:rsidR="00CE5F58" w:rsidP="00386075" w:rsidRDefault="00CE5F58" w14:paraId="2F1C118E" w14:textId="62DA46C8"/>
    <w:p w:rsidRPr="00CE5F58" w:rsidR="00CE5F58" w:rsidP="00CE5F58" w:rsidRDefault="00CE5F58" w14:paraId="6ADA4A75" w14:textId="63F1A1AC">
      <w:pPr>
        <w:pStyle w:val="ListParagraph"/>
        <w:numPr>
          <w:ilvl w:val="0"/>
          <w:numId w:val="21"/>
        </w:numPr>
      </w:pPr>
      <w:r w:rsidRPr="00CE5F58">
        <w:rPr>
          <w:rFonts w:ascii="Arial" w:hAnsi="Arial" w:cs="Arial"/>
        </w:rPr>
        <w:t xml:space="preserve">Navigate to </w:t>
      </w:r>
      <w:r w:rsidRPr="00CE5F58">
        <w:rPr>
          <w:rFonts w:ascii="Arial" w:hAnsi="Arial" w:cs="Arial"/>
          <w:b/>
          <w:bCs/>
        </w:rPr>
        <w:t xml:space="preserve">Settings &gt; </w:t>
      </w:r>
      <w:r>
        <w:rPr>
          <w:rFonts w:ascii="Arial" w:hAnsi="Arial" w:cs="Arial"/>
          <w:b/>
          <w:bCs/>
        </w:rPr>
        <w:t>Reset</w:t>
      </w:r>
      <w:r>
        <w:rPr>
          <w:b/>
          <w:bCs/>
        </w:rPr>
        <w:t>.</w:t>
      </w:r>
    </w:p>
    <w:p w:rsidR="00CE5F58" w:rsidP="00CE5F58" w:rsidRDefault="00CE5F58" w14:paraId="030DE453" w14:textId="0FE0D88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CE5F58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conformation window will appear.</w:t>
      </w:r>
      <w:r>
        <w:rPr>
          <w:rFonts w:ascii="Arial" w:hAnsi="Arial" w:cs="Arial"/>
        </w:rPr>
        <w:br/>
      </w:r>
      <w:r w:rsidRPr="00CE5F58">
        <w:rPr>
          <w:rFonts w:ascii="Arial" w:hAnsi="Arial" w:cs="Arial"/>
          <w:noProof/>
        </w:rPr>
        <w:drawing>
          <wp:inline distT="0" distB="0" distL="0" distR="0" wp14:anchorId="3FDF9247" wp14:editId="7EFB8275">
            <wp:extent cx="3302758" cy="772816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9328"/>
                    <a:stretch/>
                  </pic:blipFill>
                  <pic:spPr bwMode="auto">
                    <a:xfrm>
                      <a:off x="0" y="0"/>
                      <a:ext cx="3312285" cy="77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F58" w:rsidP="00CE5F58" w:rsidRDefault="00CE5F58" w14:paraId="47D42437" w14:textId="151CF61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Pr="00CE5F58">
        <w:rPr>
          <w:rFonts w:ascii="Arial" w:hAnsi="Arial" w:cs="Arial"/>
          <w:b/>
          <w:bCs/>
        </w:rPr>
        <w:t>Yes</w:t>
      </w:r>
      <w:r>
        <w:rPr>
          <w:rFonts w:ascii="Arial" w:hAnsi="Arial" w:cs="Arial"/>
        </w:rPr>
        <w:t>.</w:t>
      </w:r>
    </w:p>
    <w:p w:rsidRPr="00CE5F58" w:rsidR="00CE5F58" w:rsidP="00CE5F58" w:rsidRDefault="00CE5F58" w14:paraId="449F71D3" w14:textId="77777777">
      <w:pPr>
        <w:pStyle w:val="ListParagraph"/>
        <w:rPr>
          <w:rFonts w:ascii="Arial" w:hAnsi="Arial" w:cs="Arial"/>
        </w:rPr>
      </w:pPr>
    </w:p>
    <w:p w:rsidR="00FD10FF" w:rsidP="00386075" w:rsidRDefault="00FD10FF" w14:paraId="334E694A" w14:textId="77777777"/>
    <w:p w:rsidR="00FD10FF" w:rsidP="00386075" w:rsidRDefault="00FD10FF" w14:paraId="02E0D3C6" w14:textId="77777777"/>
    <w:p w:rsidR="00FD10FF" w:rsidP="00386075" w:rsidRDefault="00FD10FF" w14:paraId="6C4413D8" w14:textId="77777777"/>
    <w:p w:rsidR="00FD10FF" w:rsidP="00386075" w:rsidRDefault="00FD10FF" w14:paraId="26181858" w14:textId="77777777"/>
    <w:p w:rsidR="00FD10FF" w:rsidP="00386075" w:rsidRDefault="00FD10FF" w14:paraId="67E27EAD" w14:textId="77777777"/>
    <w:p w:rsidR="00FD10FF" w:rsidP="00386075" w:rsidRDefault="00FD10FF" w14:paraId="069E0988" w14:textId="77777777"/>
    <w:p w:rsidR="00FD10FF" w:rsidP="00386075" w:rsidRDefault="00FD10FF" w14:paraId="7501C37A" w14:textId="77777777"/>
    <w:p w:rsidR="00FD10FF" w:rsidP="00386075" w:rsidRDefault="00FD10FF" w14:paraId="4208AF1E" w14:textId="77777777"/>
    <w:p w:rsidR="00FD10FF" w:rsidP="00386075" w:rsidRDefault="00FD10FF" w14:paraId="55F22A2F" w14:textId="77777777"/>
    <w:p w:rsidR="00FD10FF" w:rsidP="00386075" w:rsidRDefault="00FD10FF" w14:paraId="0351E38D" w14:textId="77777777"/>
    <w:p w:rsidR="00FD10FF" w:rsidP="00386075" w:rsidRDefault="00FD10FF" w14:paraId="65E924F0" w14:textId="77777777"/>
    <w:p w:rsidR="00FD10FF" w:rsidP="00386075" w:rsidRDefault="00FD10FF" w14:paraId="3B908248" w14:textId="77777777"/>
    <w:p w:rsidR="00FD10FF" w:rsidP="00386075" w:rsidRDefault="00FD10FF" w14:paraId="68D58103" w14:textId="77777777"/>
    <w:p w:rsidR="00FD10FF" w:rsidP="00386075" w:rsidRDefault="00FD10FF" w14:paraId="19C74322" w14:textId="77777777"/>
    <w:p w:rsidR="00FD10FF" w:rsidP="00386075" w:rsidRDefault="00FD10FF" w14:paraId="6C11AC4A" w14:textId="77777777"/>
    <w:p w:rsidR="00FD10FF" w:rsidP="00386075" w:rsidRDefault="00FD10FF" w14:paraId="3C4530B6" w14:textId="77777777"/>
    <w:p w:rsidR="00FD10FF" w:rsidP="00386075" w:rsidRDefault="00FD10FF" w14:paraId="22610FDA" w14:textId="77777777"/>
    <w:p w:rsidR="00FD10FF" w:rsidP="00386075" w:rsidRDefault="00FD10FF" w14:paraId="122793C2" w14:textId="77777777"/>
    <w:p w:rsidR="00FD10FF" w:rsidP="00386075" w:rsidRDefault="00FD10FF" w14:paraId="51F06CEB" w14:textId="77777777"/>
    <w:p w:rsidR="00FD10FF" w:rsidP="00386075" w:rsidRDefault="00FD10FF" w14:paraId="0745B5C2" w14:textId="77777777"/>
    <w:p w:rsidR="00FD10FF" w:rsidP="00386075" w:rsidRDefault="00FD10FF" w14:paraId="638AD53A" w14:textId="77777777"/>
    <w:p w:rsidR="00FD10FF" w:rsidP="00386075" w:rsidRDefault="00FD10FF" w14:paraId="372896A9" w14:textId="77777777"/>
    <w:p w:rsidR="00FD10FF" w:rsidP="00386075" w:rsidRDefault="00FD10FF" w14:paraId="52F02673" w14:textId="77777777"/>
    <w:p w:rsidR="00FD10FF" w:rsidP="00386075" w:rsidRDefault="00FD10FF" w14:paraId="32AEE058" w14:textId="77777777"/>
    <w:p w:rsidR="00FD10FF" w:rsidP="00386075" w:rsidRDefault="00FD10FF" w14:paraId="574EBFC0" w14:textId="77777777"/>
    <w:p w:rsidR="00FD10FF" w:rsidP="00386075" w:rsidRDefault="00FD10FF" w14:paraId="58E99E8F" w14:textId="77777777"/>
    <w:p w:rsidR="00FD10FF" w:rsidP="00386075" w:rsidRDefault="00FD10FF" w14:paraId="3A752D74" w14:textId="77777777"/>
    <w:p w:rsidR="00FD10FF" w:rsidP="00386075" w:rsidRDefault="00FD10FF" w14:paraId="6A2F7520" w14:textId="77777777"/>
    <w:p w:rsidR="00FD10FF" w:rsidP="00386075" w:rsidRDefault="00FD10FF" w14:paraId="454736C5" w14:textId="77777777"/>
    <w:p w:rsidR="00FD10FF" w:rsidP="00386075" w:rsidRDefault="00FD10FF" w14:paraId="0525F32C" w14:textId="77777777"/>
    <w:p w:rsidR="00FD10FF" w:rsidP="00386075" w:rsidRDefault="00FD10FF" w14:paraId="2BDCDA60" w14:textId="77777777"/>
    <w:p w:rsidR="00FD10FF" w:rsidP="00386075" w:rsidRDefault="00FD10FF" w14:paraId="1FC77141" w14:textId="77777777"/>
    <w:p w:rsidRPr="002333C4" w:rsidR="001D55F7" w:rsidP="00ED6AEF" w:rsidRDefault="00386075" w14:paraId="1295642B" w14:textId="1DE9D172">
      <w:pPr>
        <w:rPr>
          <w:bCs/>
        </w:rPr>
      </w:pPr>
      <w:r>
        <w:br/>
      </w:r>
    </w:p>
    <w:sectPr w:rsidRPr="002333C4" w:rsidR="001D55F7" w:rsidSect="00B945F2">
      <w:headerReference w:type="default" r:id="rId34"/>
      <w:footerReference w:type="default" r:id="rId35"/>
      <w:pgSz w:w="12240" w:h="15840" w:orient="portrait" w:code="1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272C" w:rsidP="00AC2D38" w:rsidRDefault="002C272C" w14:paraId="06E34124" w14:textId="77777777">
      <w:r>
        <w:separator/>
      </w:r>
    </w:p>
  </w:endnote>
  <w:endnote w:type="continuationSeparator" w:id="0">
    <w:p w:rsidR="002C272C" w:rsidP="00AC2D38" w:rsidRDefault="002C272C" w14:paraId="4D204C3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184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2D38" w:rsidRDefault="00AC2D38" w14:paraId="7A8A6CDA" w14:textId="37B3B04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2D38" w:rsidRDefault="00AC2D38" w14:paraId="370AE57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272C" w:rsidP="00AC2D38" w:rsidRDefault="002C272C" w14:paraId="7F4F32CB" w14:textId="77777777">
      <w:r>
        <w:separator/>
      </w:r>
    </w:p>
  </w:footnote>
  <w:footnote w:type="continuationSeparator" w:id="0">
    <w:p w:rsidR="002C272C" w:rsidP="00AC2D38" w:rsidRDefault="002C272C" w14:paraId="2827CF0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AC2D38" w:rsidRDefault="00AC2D38" w14:paraId="7DD6E760" w14:textId="6E91FB1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15ADDA6" wp14:editId="45F614F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AC2D38" w:rsidRDefault="009222ED" w14:paraId="38FC8B78" w14:textId="74422953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LOUDLI CONNECT APP | USER GUIDE | DESKTOP APPLIC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spid="_x0000_s1027" o:allowoverlap="f" fillcolor="#4472c4 [3204]" stroked="f" strokeweight="1pt" w14:anchorId="715ADD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AC2D38" w:rsidRDefault="009222ED" w14:paraId="38FC8B78" w14:textId="74422953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LOUDLI CONNECT APP | USER GUIDE | DESKTOP APPLIC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1">
    <w:nsid w:val="7d2330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367BDC"/>
    <w:multiLevelType w:val="hybridMultilevel"/>
    <w:tmpl w:val="E286B85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0C34BD"/>
    <w:multiLevelType w:val="hybridMultilevel"/>
    <w:tmpl w:val="E3EC53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431805"/>
    <w:multiLevelType w:val="multilevel"/>
    <w:tmpl w:val="4C62B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8216BEA"/>
    <w:multiLevelType w:val="hybridMultilevel"/>
    <w:tmpl w:val="5A8AC3B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9641649"/>
    <w:multiLevelType w:val="hybridMultilevel"/>
    <w:tmpl w:val="E3EC53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702E88"/>
    <w:multiLevelType w:val="multilevel"/>
    <w:tmpl w:val="BBE2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32093"/>
    <w:multiLevelType w:val="hybridMultilevel"/>
    <w:tmpl w:val="78582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04DC6"/>
    <w:multiLevelType w:val="hybridMultilevel"/>
    <w:tmpl w:val="EABEFE2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73706F8"/>
    <w:multiLevelType w:val="hybridMultilevel"/>
    <w:tmpl w:val="183046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E5910"/>
    <w:multiLevelType w:val="hybridMultilevel"/>
    <w:tmpl w:val="E3EC53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47B5E07"/>
    <w:multiLevelType w:val="hybridMultilevel"/>
    <w:tmpl w:val="FB98BD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67586"/>
    <w:multiLevelType w:val="multilevel"/>
    <w:tmpl w:val="4C62B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5F97AB0"/>
    <w:multiLevelType w:val="hybridMultilevel"/>
    <w:tmpl w:val="107220F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66369CE"/>
    <w:multiLevelType w:val="hybridMultilevel"/>
    <w:tmpl w:val="D62E25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964D8"/>
    <w:multiLevelType w:val="hybridMultilevel"/>
    <w:tmpl w:val="E3EC530E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AA378AF"/>
    <w:multiLevelType w:val="hybridMultilevel"/>
    <w:tmpl w:val="F23472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F2A6C"/>
    <w:multiLevelType w:val="hybridMultilevel"/>
    <w:tmpl w:val="7786D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02C2B"/>
    <w:multiLevelType w:val="hybridMultilevel"/>
    <w:tmpl w:val="E3EC53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A6C7EA1"/>
    <w:multiLevelType w:val="hybridMultilevel"/>
    <w:tmpl w:val="3B6646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53E2E"/>
    <w:multiLevelType w:val="multilevel"/>
    <w:tmpl w:val="F1D41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" w:hAnsi="Arial" w:cs="Arial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AB66DCC"/>
    <w:multiLevelType w:val="hybridMultilevel"/>
    <w:tmpl w:val="DEDE9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2">
    <w:abstractNumId w:val="21"/>
  </w:num>
  <w:num w:numId="1" w16cid:durableId="484080426">
    <w:abstractNumId w:val="19"/>
  </w:num>
  <w:num w:numId="2" w16cid:durableId="1314943897">
    <w:abstractNumId w:val="5"/>
  </w:num>
  <w:num w:numId="3" w16cid:durableId="448479574">
    <w:abstractNumId w:val="6"/>
  </w:num>
  <w:num w:numId="4" w16cid:durableId="645739995">
    <w:abstractNumId w:val="14"/>
  </w:num>
  <w:num w:numId="5" w16cid:durableId="1913542383">
    <w:abstractNumId w:val="1"/>
  </w:num>
  <w:num w:numId="6" w16cid:durableId="516041439">
    <w:abstractNumId w:val="4"/>
  </w:num>
  <w:num w:numId="7" w16cid:durableId="123352754">
    <w:abstractNumId w:val="9"/>
  </w:num>
  <w:num w:numId="8" w16cid:durableId="1002390258">
    <w:abstractNumId w:val="17"/>
  </w:num>
  <w:num w:numId="9" w16cid:durableId="814639590">
    <w:abstractNumId w:val="2"/>
  </w:num>
  <w:num w:numId="10" w16cid:durableId="162664597">
    <w:abstractNumId w:val="11"/>
  </w:num>
  <w:num w:numId="11" w16cid:durableId="1126853425">
    <w:abstractNumId w:val="0"/>
  </w:num>
  <w:num w:numId="12" w16cid:durableId="1692142602">
    <w:abstractNumId w:val="3"/>
  </w:num>
  <w:num w:numId="13" w16cid:durableId="849107406">
    <w:abstractNumId w:val="15"/>
  </w:num>
  <w:num w:numId="14" w16cid:durableId="1952859837">
    <w:abstractNumId w:val="20"/>
  </w:num>
  <w:num w:numId="15" w16cid:durableId="196740263">
    <w:abstractNumId w:val="7"/>
  </w:num>
  <w:num w:numId="16" w16cid:durableId="336855892">
    <w:abstractNumId w:val="12"/>
  </w:num>
  <w:num w:numId="17" w16cid:durableId="544679822">
    <w:abstractNumId w:val="13"/>
  </w:num>
  <w:num w:numId="18" w16cid:durableId="1215852439">
    <w:abstractNumId w:val="8"/>
  </w:num>
  <w:num w:numId="19" w16cid:durableId="2103064054">
    <w:abstractNumId w:val="16"/>
  </w:num>
  <w:num w:numId="20" w16cid:durableId="1554852290">
    <w:abstractNumId w:val="10"/>
  </w:num>
  <w:num w:numId="21" w16cid:durableId="3823636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E0"/>
    <w:rsid w:val="00000000"/>
    <w:rsid w:val="00017751"/>
    <w:rsid w:val="00054CC3"/>
    <w:rsid w:val="00067405"/>
    <w:rsid w:val="00091854"/>
    <w:rsid w:val="00092EB4"/>
    <w:rsid w:val="00096436"/>
    <w:rsid w:val="000C6635"/>
    <w:rsid w:val="000C6928"/>
    <w:rsid w:val="000D099A"/>
    <w:rsid w:val="000D210C"/>
    <w:rsid w:val="000D640D"/>
    <w:rsid w:val="000E0B20"/>
    <w:rsid w:val="00151D33"/>
    <w:rsid w:val="00175D45"/>
    <w:rsid w:val="00180E7A"/>
    <w:rsid w:val="0018273D"/>
    <w:rsid w:val="0018512A"/>
    <w:rsid w:val="001D55F7"/>
    <w:rsid w:val="001D7059"/>
    <w:rsid w:val="001F494B"/>
    <w:rsid w:val="002059DB"/>
    <w:rsid w:val="002333C4"/>
    <w:rsid w:val="0024292D"/>
    <w:rsid w:val="00265493"/>
    <w:rsid w:val="002C272C"/>
    <w:rsid w:val="002D71A3"/>
    <w:rsid w:val="00304925"/>
    <w:rsid w:val="0031497A"/>
    <w:rsid w:val="00341E8E"/>
    <w:rsid w:val="0034634B"/>
    <w:rsid w:val="003646B8"/>
    <w:rsid w:val="00386075"/>
    <w:rsid w:val="00394BE0"/>
    <w:rsid w:val="003B6E9E"/>
    <w:rsid w:val="003E2A5F"/>
    <w:rsid w:val="003F15E0"/>
    <w:rsid w:val="00400263"/>
    <w:rsid w:val="00437D2F"/>
    <w:rsid w:val="004441C4"/>
    <w:rsid w:val="0045192D"/>
    <w:rsid w:val="004661E1"/>
    <w:rsid w:val="0046739E"/>
    <w:rsid w:val="00482D86"/>
    <w:rsid w:val="004A0562"/>
    <w:rsid w:val="004B08DB"/>
    <w:rsid w:val="004B0CA0"/>
    <w:rsid w:val="004B16CA"/>
    <w:rsid w:val="004C4EFD"/>
    <w:rsid w:val="00555F3D"/>
    <w:rsid w:val="00567533"/>
    <w:rsid w:val="005811B4"/>
    <w:rsid w:val="005B5643"/>
    <w:rsid w:val="005D7FAD"/>
    <w:rsid w:val="005E1103"/>
    <w:rsid w:val="005E4538"/>
    <w:rsid w:val="005E58D4"/>
    <w:rsid w:val="005F6519"/>
    <w:rsid w:val="006131F7"/>
    <w:rsid w:val="00617E63"/>
    <w:rsid w:val="00630B84"/>
    <w:rsid w:val="006550FD"/>
    <w:rsid w:val="006A60D9"/>
    <w:rsid w:val="006B45E3"/>
    <w:rsid w:val="006C648D"/>
    <w:rsid w:val="006E0B7B"/>
    <w:rsid w:val="006E5946"/>
    <w:rsid w:val="00701C3B"/>
    <w:rsid w:val="00706AAD"/>
    <w:rsid w:val="00741749"/>
    <w:rsid w:val="00747A68"/>
    <w:rsid w:val="007D00D2"/>
    <w:rsid w:val="007D5559"/>
    <w:rsid w:val="007E5FB6"/>
    <w:rsid w:val="007E67D8"/>
    <w:rsid w:val="007F5CE4"/>
    <w:rsid w:val="007F748E"/>
    <w:rsid w:val="00827BF3"/>
    <w:rsid w:val="00832B02"/>
    <w:rsid w:val="00847ABC"/>
    <w:rsid w:val="008F3DAA"/>
    <w:rsid w:val="009039AE"/>
    <w:rsid w:val="009222ED"/>
    <w:rsid w:val="00924FCA"/>
    <w:rsid w:val="00940A03"/>
    <w:rsid w:val="00985D0E"/>
    <w:rsid w:val="009C44A2"/>
    <w:rsid w:val="009E6E2B"/>
    <w:rsid w:val="00A17DF0"/>
    <w:rsid w:val="00A53893"/>
    <w:rsid w:val="00A6376F"/>
    <w:rsid w:val="00A75113"/>
    <w:rsid w:val="00AB494C"/>
    <w:rsid w:val="00AC2D38"/>
    <w:rsid w:val="00AD0037"/>
    <w:rsid w:val="00AD6908"/>
    <w:rsid w:val="00AE2CA2"/>
    <w:rsid w:val="00AE621C"/>
    <w:rsid w:val="00B14CC2"/>
    <w:rsid w:val="00B66613"/>
    <w:rsid w:val="00B7312E"/>
    <w:rsid w:val="00B945F2"/>
    <w:rsid w:val="00B96F8E"/>
    <w:rsid w:val="00BC1E6B"/>
    <w:rsid w:val="00BC7464"/>
    <w:rsid w:val="00BF530C"/>
    <w:rsid w:val="00C07520"/>
    <w:rsid w:val="00C22438"/>
    <w:rsid w:val="00C4674A"/>
    <w:rsid w:val="00C63B2B"/>
    <w:rsid w:val="00C70EAB"/>
    <w:rsid w:val="00C71CC4"/>
    <w:rsid w:val="00C72751"/>
    <w:rsid w:val="00CC2371"/>
    <w:rsid w:val="00CD0AD8"/>
    <w:rsid w:val="00CE5F58"/>
    <w:rsid w:val="00D13778"/>
    <w:rsid w:val="00D3181D"/>
    <w:rsid w:val="00D3417F"/>
    <w:rsid w:val="00D4666D"/>
    <w:rsid w:val="00D92143"/>
    <w:rsid w:val="00DD08F7"/>
    <w:rsid w:val="00DD2BA2"/>
    <w:rsid w:val="00DE5AA0"/>
    <w:rsid w:val="00DF7401"/>
    <w:rsid w:val="00E20B75"/>
    <w:rsid w:val="00E30B5F"/>
    <w:rsid w:val="00E37CD2"/>
    <w:rsid w:val="00E5703A"/>
    <w:rsid w:val="00E57305"/>
    <w:rsid w:val="00E931A8"/>
    <w:rsid w:val="00E97A5A"/>
    <w:rsid w:val="00EC401F"/>
    <w:rsid w:val="00ED6AEF"/>
    <w:rsid w:val="00EF477E"/>
    <w:rsid w:val="00EF6F9B"/>
    <w:rsid w:val="00F47E1F"/>
    <w:rsid w:val="00F54938"/>
    <w:rsid w:val="00F55137"/>
    <w:rsid w:val="00F60494"/>
    <w:rsid w:val="00FC67F9"/>
    <w:rsid w:val="00FD10FF"/>
    <w:rsid w:val="00FD3BA0"/>
    <w:rsid w:val="00FD67DA"/>
    <w:rsid w:val="00FD6B99"/>
    <w:rsid w:val="00FF68A0"/>
    <w:rsid w:val="22CE285D"/>
    <w:rsid w:val="2A91F160"/>
    <w:rsid w:val="60D7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19618"/>
  <w15:chartTrackingRefBased/>
  <w15:docId w15:val="{0E9EACC5-F666-4A03-A585-9A55D14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Arial" w:ascii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5493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65493"/>
    <w:pPr>
      <w:spacing w:before="99"/>
      <w:ind w:left="120"/>
      <w:outlineLvl w:val="0"/>
    </w:pPr>
    <w:rPr>
      <w:rFonts w:ascii="Trebuchet MS" w:hAnsi="Trebuchet MS" w:eastAsia="Trebuchet MS" w:cs="Trebuchet MS"/>
      <w:b/>
      <w:bCs/>
      <w:sz w:val="34"/>
      <w:szCs w:val="34"/>
    </w:rPr>
  </w:style>
  <w:style w:type="paragraph" w:styleId="Heading2">
    <w:name w:val="heading 2"/>
    <w:basedOn w:val="Normal"/>
    <w:link w:val="Heading2Char"/>
    <w:uiPriority w:val="9"/>
    <w:unhideWhenUsed/>
    <w:qFormat/>
    <w:rsid w:val="00265493"/>
    <w:pPr>
      <w:spacing w:before="99"/>
      <w:ind w:left="120"/>
      <w:outlineLvl w:val="1"/>
    </w:pPr>
    <w:rPr>
      <w:rFonts w:ascii="Trebuchet MS" w:hAnsi="Trebuchet MS" w:eastAsia="Trebuchet MS" w:cs="Trebuchet MS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265493"/>
    <w:pPr>
      <w:ind w:left="120"/>
      <w:outlineLvl w:val="2"/>
    </w:pPr>
    <w:rPr>
      <w:rFonts w:ascii="Trebuchet MS" w:hAnsi="Trebuchet MS" w:eastAsia="Trebuchet MS" w:cs="Trebuchet MS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65493"/>
    <w:pPr>
      <w:ind w:left="620"/>
      <w:outlineLvl w:val="3"/>
    </w:pPr>
    <w:rPr>
      <w:rFonts w:ascii="Trebuchet MS" w:hAnsi="Trebuchet MS" w:eastAsia="Trebuchet MS" w:cs="Trebuchet MS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65493"/>
    <w:rPr>
      <w:rFonts w:ascii="Trebuchet MS" w:hAnsi="Trebuchet MS" w:eastAsia="Trebuchet MS" w:cs="Trebuchet MS"/>
      <w:b/>
      <w:bCs/>
      <w:sz w:val="34"/>
      <w:szCs w:val="34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265493"/>
    <w:rPr>
      <w:rFonts w:ascii="Trebuchet MS" w:hAnsi="Trebuchet MS" w:eastAsia="Trebuchet MS" w:cs="Trebuchet MS"/>
      <w:b/>
      <w:bCs/>
      <w:sz w:val="28"/>
      <w:szCs w:val="28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265493"/>
    <w:rPr>
      <w:rFonts w:ascii="Trebuchet MS" w:hAnsi="Trebuchet MS" w:eastAsia="Trebuchet MS" w:cs="Trebuchet MS"/>
      <w:b/>
      <w:bCs/>
      <w:sz w:val="24"/>
      <w:szCs w:val="24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rsid w:val="00265493"/>
    <w:rPr>
      <w:rFonts w:ascii="Trebuchet MS" w:hAnsi="Trebuchet MS" w:eastAsia="Trebuchet MS" w:cs="Trebuchet MS"/>
      <w:b/>
      <w:bCs/>
      <w:lang w:val="en-US"/>
    </w:rPr>
  </w:style>
  <w:style w:type="paragraph" w:styleId="Title">
    <w:name w:val="Title"/>
    <w:basedOn w:val="Normal"/>
    <w:link w:val="TitleChar"/>
    <w:uiPriority w:val="10"/>
    <w:qFormat/>
    <w:rsid w:val="00265493"/>
    <w:pPr>
      <w:spacing w:before="169"/>
      <w:ind w:left="1531" w:hanging="374"/>
    </w:pPr>
    <w:rPr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265493"/>
    <w:rPr>
      <w:rFonts w:ascii="Arial" w:hAnsi="Arial" w:eastAsia="Arial" w:cs="Arial"/>
      <w:sz w:val="72"/>
      <w:szCs w:val="72"/>
      <w:lang w:val="en-US"/>
    </w:rPr>
  </w:style>
  <w:style w:type="paragraph" w:styleId="TOC1">
    <w:name w:val="toc 1"/>
    <w:basedOn w:val="Normal"/>
    <w:uiPriority w:val="39"/>
    <w:qFormat/>
    <w:rsid w:val="00265493"/>
    <w:pPr>
      <w:spacing w:before="405"/>
      <w:ind w:left="619"/>
    </w:pPr>
    <w:rPr>
      <w:rFonts w:ascii="Trebuchet MS" w:hAnsi="Trebuchet MS" w:eastAsia="Trebuchet MS" w:cs="Trebuchet MS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65493"/>
  </w:style>
  <w:style w:type="character" w:styleId="BodyTextChar" w:customStyle="1">
    <w:name w:val="Body Text Char"/>
    <w:basedOn w:val="DefaultParagraphFont"/>
    <w:link w:val="BodyText"/>
    <w:uiPriority w:val="1"/>
    <w:rsid w:val="00265493"/>
    <w:rPr>
      <w:rFonts w:ascii="Arial" w:hAnsi="Arial" w:eastAsia="Arial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3F15E0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3F15E0"/>
    <w:rPr>
      <w:b/>
      <w:bCs/>
    </w:rPr>
  </w:style>
  <w:style w:type="character" w:styleId="Hyperlink">
    <w:name w:val="Hyperlink"/>
    <w:basedOn w:val="DefaultParagraphFont"/>
    <w:uiPriority w:val="99"/>
    <w:unhideWhenUsed/>
    <w:rsid w:val="003F15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6928"/>
    <w:pPr>
      <w:widowControl/>
      <w:autoSpaceDE/>
      <w:autoSpaceDN/>
      <w:spacing w:after="160" w:line="259" w:lineRule="auto"/>
      <w:ind w:left="720"/>
      <w:contextualSpacing/>
    </w:pPr>
    <w:rPr>
      <w:rFonts w:asciiTheme="minorHAnsi" w:hAnsiTheme="minorHAnsi" w:eastAsiaTheme="minorHAnsi" w:cstheme="minorBidi"/>
    </w:rPr>
  </w:style>
  <w:style w:type="paragraph" w:styleId="NoSpacing">
    <w:name w:val="No Spacing"/>
    <w:link w:val="NoSpacingChar"/>
    <w:uiPriority w:val="1"/>
    <w:qFormat/>
    <w:rsid w:val="005F6519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5F6519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47E1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C2D38"/>
    <w:pPr>
      <w:tabs>
        <w:tab w:val="right" w:leader="dot" w:pos="9016"/>
      </w:tabs>
      <w:spacing w:after="100"/>
      <w:ind w:left="619"/>
    </w:pPr>
  </w:style>
  <w:style w:type="paragraph" w:styleId="TOC3">
    <w:name w:val="toc 3"/>
    <w:basedOn w:val="Normal"/>
    <w:next w:val="Normal"/>
    <w:autoRedefine/>
    <w:uiPriority w:val="39"/>
    <w:unhideWhenUsed/>
    <w:rsid w:val="00ED6AEF"/>
    <w:pPr>
      <w:tabs>
        <w:tab w:val="right" w:leader="dot" w:pos="9016"/>
      </w:tabs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AC2D3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C2D38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2D3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C2D38"/>
    <w:rPr>
      <w:rFonts w:ascii="Arial" w:hAnsi="Arial" w:cs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40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30B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openxmlformats.org/officeDocument/2006/relationships/image" Target="media/image4.png" Id="rId18" /><Relationship Type="http://schemas.openxmlformats.org/officeDocument/2006/relationships/image" Target="media/image12.png" Id="rId26" /><Relationship Type="http://schemas.openxmlformats.org/officeDocument/2006/relationships/image" Target="media/image7.png" Id="rId21" /><Relationship Type="http://schemas.openxmlformats.org/officeDocument/2006/relationships/header" Target="header1.xml" Id="rId34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image" Target="media/image3.png" Id="rId17" /><Relationship Type="http://schemas.openxmlformats.org/officeDocument/2006/relationships/image" Target="media/image11.png" Id="rId25" /><Relationship Type="http://schemas.openxmlformats.org/officeDocument/2006/relationships/image" Target="media/image19.png" Id="rId33" /><Relationship Type="http://schemas.openxmlformats.org/officeDocument/2006/relationships/customXml" Target="../customXml/item2.xml" Id="rId2" /><Relationship Type="http://schemas.openxmlformats.org/officeDocument/2006/relationships/image" Target="media/image6.png" Id="rId20" /><Relationship Type="http://schemas.openxmlformats.org/officeDocument/2006/relationships/image" Target="media/image15.png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image" Target="media/image10.png" Id="rId24" /><Relationship Type="http://schemas.openxmlformats.org/officeDocument/2006/relationships/image" Target="media/image18.png" Id="rId32" /><Relationship Type="http://schemas.openxmlformats.org/officeDocument/2006/relationships/theme" Target="theme/theme1.xml" Id="rId37" /><Relationship Type="http://schemas.openxmlformats.org/officeDocument/2006/relationships/customXml" Target="../customXml/item5.xml" Id="rId5" /><Relationship Type="http://schemas.openxmlformats.org/officeDocument/2006/relationships/image" Target="media/image9.png" Id="rId23" /><Relationship Type="http://schemas.openxmlformats.org/officeDocument/2006/relationships/image" Target="media/image14.png" Id="rId28" /><Relationship Type="http://schemas.openxmlformats.org/officeDocument/2006/relationships/fontTable" Target="fontTable.xml" Id="rId36" /><Relationship Type="http://schemas.openxmlformats.org/officeDocument/2006/relationships/footnotes" Target="footnotes.xml" Id="rId10" /><Relationship Type="http://schemas.openxmlformats.org/officeDocument/2006/relationships/image" Target="media/image5.png" Id="rId19" /><Relationship Type="http://schemas.openxmlformats.org/officeDocument/2006/relationships/image" Target="media/image17.png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apps.cloudli.com/connect/cloudliconnectinstall.exe" TargetMode="External" Id="rId14" /><Relationship Type="http://schemas.openxmlformats.org/officeDocument/2006/relationships/image" Target="media/image8.jpeg" Id="rId22" /><Relationship Type="http://schemas.openxmlformats.org/officeDocument/2006/relationships/image" Target="media/image13.png" Id="rId27" /><Relationship Type="http://schemas.openxmlformats.org/officeDocument/2006/relationships/image" Target="media/image16.png" Id="rId30" /><Relationship Type="http://schemas.openxmlformats.org/officeDocument/2006/relationships/footer" Target="footer1.xml" Id="rId35" /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apps.cloudli.com/connect/cloudliconnectinstall.pkg" TargetMode="External" Id="Rb002b6366f8b41b5" /><Relationship Type="http://schemas.openxmlformats.org/officeDocument/2006/relationships/glossaryDocument" Target="glossary/document.xml" Id="R51ad9aec5c514eac" /><Relationship Type="http://schemas.openxmlformats.org/officeDocument/2006/relationships/hyperlink" Target="https://connect.cloudli.com/?event=Web::ForgotPassword" TargetMode="External" Id="Rd1307344f5c949d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28d7a-b437-4fa3-9b80-90075a7e218d}"/>
      </w:docPartPr>
      <w:docPartBody>
        <w:p w14:paraId="15A06EE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e1e83a-a0bb-48a2-90b5-b5fa10007271" xsi:nil="true"/>
    <lcf76f155ced4ddcb4097134ff3c332f xmlns="348c6816-7e64-4a65-9d32-ccfaf139e04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F257E750AAE44A8746353A517644F" ma:contentTypeVersion="12" ma:contentTypeDescription="Create a new document." ma:contentTypeScope="" ma:versionID="c7440cecce29640471876c4a7069f345">
  <xsd:schema xmlns:xsd="http://www.w3.org/2001/XMLSchema" xmlns:xs="http://www.w3.org/2001/XMLSchema" xmlns:p="http://schemas.microsoft.com/office/2006/metadata/properties" xmlns:ns2="348c6816-7e64-4a65-9d32-ccfaf139e047" xmlns:ns3="28e1e83a-a0bb-48a2-90b5-b5fa10007271" targetNamespace="http://schemas.microsoft.com/office/2006/metadata/properties" ma:root="true" ma:fieldsID="5c557a31b64ed169c93f0756364f32c6" ns2:_="" ns3:_="">
    <xsd:import namespace="348c6816-7e64-4a65-9d32-ccfaf139e047"/>
    <xsd:import namespace="28e1e83a-a0bb-48a2-90b5-b5fa100072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6816-7e64-4a65-9d32-ccfaf139e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f2686f-1e15-48e8-94d1-fab88a646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1e83a-a0bb-48a2-90b5-b5fa100072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ccd3fc3-b045-49be-aa9d-8e138011f9a6}" ma:internalName="TaxCatchAll" ma:showField="CatchAllData" ma:web="28e1e83a-a0bb-48a2-90b5-b5fa100072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B00E7E-DF4D-4841-A760-F8D4E42B4E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175486-1E11-47A9-B68B-DB72604FF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F40106-9CE2-4FC8-985B-089604A91A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B14FD2-171D-4F49-905F-30BB072E6F0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LOUDLI CONNECT APP | USER GUIDE | DESKTOP APPLICATION</dc:title>
  <dc:subject>Version 1.0.0</dc:subject>
  <dc:creator>Mousu borah</dc:creator>
  <keywords/>
  <dc:description/>
  <lastModifiedBy>Melanie Leclerc</lastModifiedBy>
  <revision>114</revision>
  <lastPrinted>2022-10-24T03:40:00.0000000Z</lastPrinted>
  <dcterms:created xsi:type="dcterms:W3CDTF">2022-10-11T14:46:00.0000000Z</dcterms:created>
  <dcterms:modified xsi:type="dcterms:W3CDTF">2022-11-03T14:02:48.41953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F257E750AAE44A8746353A517644F</vt:lpwstr>
  </property>
  <property fmtid="{D5CDD505-2E9C-101B-9397-08002B2CF9AE}" pid="3" name="MediaServiceImageTags">
    <vt:lpwstr/>
  </property>
</Properties>
</file>